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6084" w14:textId="77777777" w:rsidR="003B617C" w:rsidRDefault="003B617C" w:rsidP="003B617C">
      <w:pPr>
        <w:spacing w:line="360" w:lineRule="auto"/>
        <w:ind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4D148397" w14:textId="77777777" w:rsidR="003B617C" w:rsidRDefault="003B617C" w:rsidP="003B617C">
      <w:pPr>
        <w:spacing w:line="360" w:lineRule="auto"/>
        <w:ind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27091751" w14:textId="77777777" w:rsidR="003B617C" w:rsidRDefault="003B617C" w:rsidP="003B617C">
      <w:pPr>
        <w:spacing w:line="360" w:lineRule="auto"/>
        <w:ind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2D041A3" w14:textId="77777777" w:rsidR="003B617C" w:rsidRDefault="003B617C" w:rsidP="003B617C">
      <w:pPr>
        <w:spacing w:line="360" w:lineRule="auto"/>
        <w:ind w:firstLine="709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2A72E16F" w14:textId="77777777" w:rsidR="003B617C" w:rsidRDefault="003B617C" w:rsidP="003B617C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Pr="00F97757">
        <w:rPr>
          <w:b/>
          <w:szCs w:val="28"/>
        </w:rPr>
        <w:t>САПР</w:t>
      </w:r>
    </w:p>
    <w:p w14:paraId="143F234A" w14:textId="77777777" w:rsidR="003B617C" w:rsidRDefault="003B617C" w:rsidP="003B617C">
      <w:pPr>
        <w:spacing w:line="360" w:lineRule="auto"/>
        <w:ind w:firstLine="709"/>
        <w:jc w:val="center"/>
        <w:rPr>
          <w:b/>
          <w:szCs w:val="28"/>
        </w:rPr>
      </w:pPr>
    </w:p>
    <w:p w14:paraId="553977B1" w14:textId="77777777" w:rsidR="003B617C" w:rsidRPr="00F97757" w:rsidRDefault="003B617C" w:rsidP="003B617C">
      <w:pPr>
        <w:spacing w:line="360" w:lineRule="auto"/>
        <w:ind w:firstLine="709"/>
        <w:jc w:val="center"/>
        <w:rPr>
          <w:b/>
          <w:szCs w:val="28"/>
        </w:rPr>
      </w:pPr>
    </w:p>
    <w:p w14:paraId="18B1A8C8" w14:textId="77777777" w:rsidR="003B617C" w:rsidRPr="00F97757" w:rsidRDefault="003B617C" w:rsidP="003B617C">
      <w:pPr>
        <w:pStyle w:val="Times1420"/>
        <w:spacing w:line="360" w:lineRule="auto"/>
        <w:jc w:val="center"/>
        <w:rPr>
          <w:rStyle w:val="a3"/>
          <w:caps/>
          <w:szCs w:val="28"/>
        </w:rPr>
      </w:pPr>
      <w:r w:rsidRPr="00F97757">
        <w:rPr>
          <w:rStyle w:val="a3"/>
          <w:caps/>
          <w:szCs w:val="28"/>
        </w:rPr>
        <w:t>отчет</w:t>
      </w:r>
    </w:p>
    <w:p w14:paraId="72A4AE36" w14:textId="63AA9768" w:rsidR="003B617C" w:rsidRPr="00A773ED" w:rsidRDefault="003B617C" w:rsidP="003B617C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A773ED">
        <w:rPr>
          <w:rFonts w:cs="Times New Roman"/>
          <w:b/>
          <w:szCs w:val="28"/>
        </w:rPr>
        <w:t>по лабораторной работе №</w:t>
      </w:r>
      <w:r w:rsidR="00E40599">
        <w:rPr>
          <w:rFonts w:cs="Times New Roman"/>
          <w:b/>
          <w:szCs w:val="28"/>
        </w:rPr>
        <w:t>4</w:t>
      </w:r>
    </w:p>
    <w:p w14:paraId="32BC383E" w14:textId="732FA3EA" w:rsidR="003B617C" w:rsidRPr="00A773ED" w:rsidRDefault="003B617C" w:rsidP="003B617C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A773ED">
        <w:rPr>
          <w:rFonts w:cs="Times New Roman"/>
          <w:b/>
          <w:szCs w:val="28"/>
        </w:rPr>
        <w:t>по дисциплине «</w:t>
      </w:r>
      <w:r w:rsidR="00560777">
        <w:rPr>
          <w:rFonts w:cs="Times New Roman"/>
          <w:b/>
          <w:szCs w:val="28"/>
        </w:rPr>
        <w:t>Программирование</w:t>
      </w:r>
      <w:r w:rsidRPr="00A773ED">
        <w:rPr>
          <w:rFonts w:cs="Times New Roman"/>
          <w:b/>
          <w:szCs w:val="28"/>
        </w:rPr>
        <w:t>»</w:t>
      </w:r>
    </w:p>
    <w:p w14:paraId="4B9B701E" w14:textId="22C0C17A" w:rsidR="003B617C" w:rsidRDefault="003B617C" w:rsidP="003B617C">
      <w:pPr>
        <w:spacing w:line="360" w:lineRule="auto"/>
        <w:ind w:firstLine="709"/>
        <w:jc w:val="center"/>
        <w:rPr>
          <w:rStyle w:val="a3"/>
          <w:rFonts w:cs="Times New Roman"/>
          <w:szCs w:val="28"/>
        </w:rPr>
      </w:pPr>
    </w:p>
    <w:p w14:paraId="57CB386A" w14:textId="77777777" w:rsidR="00CA5443" w:rsidRDefault="00CA5443" w:rsidP="003B617C">
      <w:pPr>
        <w:spacing w:line="360" w:lineRule="auto"/>
        <w:ind w:firstLine="709"/>
        <w:jc w:val="center"/>
        <w:rPr>
          <w:rStyle w:val="a3"/>
          <w:szCs w:val="28"/>
        </w:rPr>
      </w:pPr>
    </w:p>
    <w:p w14:paraId="25290059" w14:textId="77777777" w:rsidR="003B617C" w:rsidRDefault="003B617C" w:rsidP="003B617C">
      <w:pPr>
        <w:spacing w:line="360" w:lineRule="auto"/>
        <w:ind w:firstLine="709"/>
        <w:jc w:val="center"/>
        <w:rPr>
          <w:rStyle w:val="a3"/>
          <w:szCs w:val="28"/>
        </w:rPr>
      </w:pPr>
    </w:p>
    <w:p w14:paraId="30FF1AD1" w14:textId="77777777" w:rsidR="003B617C" w:rsidRDefault="003B617C" w:rsidP="003B617C">
      <w:pPr>
        <w:spacing w:line="360" w:lineRule="auto"/>
        <w:ind w:firstLine="709"/>
        <w:jc w:val="center"/>
        <w:rPr>
          <w:rStyle w:val="a3"/>
          <w:szCs w:val="28"/>
        </w:rPr>
      </w:pPr>
    </w:p>
    <w:p w14:paraId="45B49E84" w14:textId="679329BD" w:rsidR="003B617C" w:rsidRDefault="003B617C" w:rsidP="003B617C">
      <w:pPr>
        <w:spacing w:line="360" w:lineRule="auto"/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тудент гр. 130</w:t>
      </w:r>
      <w:r w:rsidR="006243C4">
        <w:rPr>
          <w:rFonts w:eastAsia="Times New Roman"/>
          <w:bCs/>
          <w:szCs w:val="28"/>
        </w:rPr>
        <w:t>2</w:t>
      </w:r>
      <w:r>
        <w:rPr>
          <w:rFonts w:eastAsia="Times New Roman"/>
          <w:bCs/>
          <w:szCs w:val="28"/>
        </w:rPr>
        <w:tab/>
      </w:r>
      <w:r w:rsidR="00560777">
        <w:rPr>
          <w:rFonts w:eastAsia="Times New Roman"/>
          <w:bCs/>
          <w:szCs w:val="28"/>
        </w:rPr>
        <w:t xml:space="preserve">           </w:t>
      </w:r>
      <w:r>
        <w:rPr>
          <w:rFonts w:eastAsia="Times New Roman"/>
          <w:bCs/>
          <w:szCs w:val="28"/>
        </w:rPr>
        <w:tab/>
      </w:r>
      <w:r>
        <w:rPr>
          <w:rFonts w:eastAsia="Times New Roman"/>
          <w:bCs/>
          <w:szCs w:val="28"/>
          <w:u w:val="single"/>
        </w:rPr>
        <w:tab/>
      </w:r>
      <w:r w:rsidRPr="00F97757">
        <w:rPr>
          <w:rFonts w:eastAsia="Times New Roman"/>
          <w:bCs/>
          <w:szCs w:val="28"/>
          <w:u w:val="single"/>
        </w:rPr>
        <w:tab/>
      </w:r>
      <w:r w:rsidRPr="00F97757">
        <w:rPr>
          <w:rFonts w:eastAsia="Times New Roman"/>
          <w:bCs/>
          <w:szCs w:val="28"/>
          <w:u w:val="single"/>
        </w:rPr>
        <w:tab/>
      </w:r>
      <w:r>
        <w:rPr>
          <w:rFonts w:eastAsia="Times New Roman"/>
          <w:bCs/>
          <w:szCs w:val="28"/>
        </w:rPr>
        <w:tab/>
      </w:r>
      <w:r w:rsidR="00784382">
        <w:rPr>
          <w:rFonts w:eastAsia="Times New Roman"/>
          <w:bCs/>
          <w:szCs w:val="28"/>
        </w:rPr>
        <w:t>Гордиенко М</w:t>
      </w:r>
      <w:r w:rsidR="006243C4">
        <w:rPr>
          <w:rFonts w:eastAsia="Times New Roman"/>
          <w:bCs/>
          <w:szCs w:val="28"/>
        </w:rPr>
        <w:t>.</w:t>
      </w:r>
      <w:r w:rsidR="00784382">
        <w:rPr>
          <w:rFonts w:eastAsia="Times New Roman"/>
          <w:bCs/>
          <w:szCs w:val="28"/>
        </w:rPr>
        <w:t xml:space="preserve"> </w:t>
      </w:r>
      <w:r w:rsidR="006243C4">
        <w:rPr>
          <w:rFonts w:eastAsia="Times New Roman"/>
          <w:bCs/>
          <w:szCs w:val="28"/>
        </w:rPr>
        <w:t>Ю</w:t>
      </w:r>
      <w:r w:rsidR="00560777">
        <w:rPr>
          <w:rFonts w:eastAsia="Times New Roman"/>
          <w:bCs/>
          <w:szCs w:val="28"/>
        </w:rPr>
        <w:t>.</w:t>
      </w:r>
    </w:p>
    <w:p w14:paraId="3D31F895" w14:textId="56350D1A" w:rsidR="003B617C" w:rsidRPr="00F97757" w:rsidRDefault="003B617C" w:rsidP="003B617C">
      <w:pPr>
        <w:spacing w:line="360" w:lineRule="auto"/>
        <w:ind w:firstLine="709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реподаватель</w:t>
      </w:r>
      <w:r>
        <w:rPr>
          <w:rFonts w:eastAsia="Times New Roman"/>
          <w:bCs/>
          <w:szCs w:val="28"/>
        </w:rPr>
        <w:tab/>
      </w:r>
      <w:r>
        <w:rPr>
          <w:rFonts w:eastAsia="Times New Roman"/>
          <w:bCs/>
          <w:szCs w:val="28"/>
        </w:rPr>
        <w:tab/>
      </w:r>
      <w:r>
        <w:rPr>
          <w:rFonts w:eastAsia="Times New Roman"/>
          <w:bCs/>
          <w:szCs w:val="28"/>
        </w:rPr>
        <w:tab/>
      </w:r>
      <w:r>
        <w:rPr>
          <w:rFonts w:eastAsia="Times New Roman"/>
          <w:bCs/>
          <w:szCs w:val="28"/>
          <w:u w:val="single"/>
        </w:rPr>
        <w:tab/>
      </w:r>
      <w:r w:rsidRPr="00F97757">
        <w:rPr>
          <w:rFonts w:eastAsia="Times New Roman"/>
          <w:bCs/>
          <w:szCs w:val="28"/>
          <w:u w:val="single"/>
        </w:rPr>
        <w:tab/>
      </w:r>
      <w:r w:rsidRPr="00F97757">
        <w:rPr>
          <w:rFonts w:eastAsia="Times New Roman"/>
          <w:bCs/>
          <w:szCs w:val="28"/>
          <w:u w:val="single"/>
        </w:rPr>
        <w:tab/>
      </w:r>
      <w:r>
        <w:rPr>
          <w:rFonts w:eastAsia="Times New Roman"/>
          <w:bCs/>
          <w:szCs w:val="28"/>
        </w:rPr>
        <w:tab/>
      </w:r>
      <w:proofErr w:type="spellStart"/>
      <w:r>
        <w:rPr>
          <w:rFonts w:eastAsia="Times New Roman"/>
          <w:bCs/>
          <w:szCs w:val="28"/>
        </w:rPr>
        <w:t>Калмычков</w:t>
      </w:r>
      <w:proofErr w:type="spellEnd"/>
      <w:r>
        <w:rPr>
          <w:rFonts w:eastAsia="Times New Roman"/>
          <w:bCs/>
          <w:szCs w:val="28"/>
        </w:rPr>
        <w:t xml:space="preserve"> В.</w:t>
      </w:r>
      <w:r w:rsidR="00C33B97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А.</w:t>
      </w:r>
    </w:p>
    <w:p w14:paraId="277C9275" w14:textId="77777777" w:rsidR="003B617C" w:rsidRDefault="003B617C" w:rsidP="00D34674">
      <w:pPr>
        <w:spacing w:line="360" w:lineRule="auto"/>
        <w:rPr>
          <w:bCs/>
          <w:szCs w:val="28"/>
        </w:rPr>
      </w:pPr>
    </w:p>
    <w:p w14:paraId="710B6167" w14:textId="77777777" w:rsidR="003B617C" w:rsidRDefault="003B617C" w:rsidP="003B617C">
      <w:pPr>
        <w:spacing w:line="360" w:lineRule="auto"/>
        <w:ind w:firstLine="709"/>
        <w:jc w:val="center"/>
        <w:rPr>
          <w:bCs/>
          <w:szCs w:val="28"/>
        </w:rPr>
      </w:pPr>
    </w:p>
    <w:p w14:paraId="5CA49085" w14:textId="77777777" w:rsidR="003B617C" w:rsidRDefault="003B617C" w:rsidP="003B617C">
      <w:pPr>
        <w:spacing w:line="360" w:lineRule="auto"/>
        <w:ind w:firstLine="709"/>
        <w:jc w:val="center"/>
        <w:rPr>
          <w:bCs/>
          <w:szCs w:val="28"/>
        </w:rPr>
      </w:pPr>
    </w:p>
    <w:p w14:paraId="304931EF" w14:textId="77777777" w:rsidR="003B617C" w:rsidRDefault="003B617C" w:rsidP="003B617C">
      <w:pPr>
        <w:spacing w:line="36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030D5BB8" w14:textId="6DC1136B" w:rsidR="00A773ED" w:rsidRDefault="003B617C" w:rsidP="003B617C">
      <w:pPr>
        <w:spacing w:line="360" w:lineRule="auto"/>
        <w:ind w:firstLine="709"/>
        <w:jc w:val="center"/>
        <w:rPr>
          <w:bCs/>
          <w:szCs w:val="28"/>
        </w:rPr>
      </w:pPr>
      <w:r w:rsidRPr="00F97757">
        <w:rPr>
          <w:bCs/>
          <w:szCs w:val="28"/>
        </w:rPr>
        <w:t>202</w:t>
      </w:r>
      <w:r w:rsidR="007C7EFA">
        <w:rPr>
          <w:bCs/>
          <w:szCs w:val="28"/>
        </w:rPr>
        <w:t>2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408048017"/>
        <w:docPartObj>
          <w:docPartGallery w:val="Table of Contents"/>
          <w:docPartUnique/>
        </w:docPartObj>
      </w:sdtPr>
      <w:sdtEndPr/>
      <w:sdtContent>
        <w:p w14:paraId="328456AB" w14:textId="77777777" w:rsidR="00A773ED" w:rsidRPr="00A773ED" w:rsidRDefault="00A773ED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A773E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638596" w14:textId="781B1042" w:rsidR="00903759" w:rsidRDefault="00A773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7679" w:history="1">
            <w:r w:rsidR="00903759" w:rsidRPr="002A4EAB">
              <w:rPr>
                <w:rStyle w:val="ab"/>
                <w:rFonts w:cs="Times New Roman"/>
                <w:noProof/>
              </w:rPr>
              <w:t>Цель работы</w:t>
            </w:r>
            <w:r w:rsidR="00903759">
              <w:rPr>
                <w:noProof/>
                <w:webHidden/>
              </w:rPr>
              <w:tab/>
            </w:r>
            <w:r w:rsidR="00903759">
              <w:rPr>
                <w:noProof/>
                <w:webHidden/>
              </w:rPr>
              <w:fldChar w:fldCharType="begin"/>
            </w:r>
            <w:r w:rsidR="00903759">
              <w:rPr>
                <w:noProof/>
                <w:webHidden/>
              </w:rPr>
              <w:instrText xml:space="preserve"> PAGEREF _Toc104977679 \h </w:instrText>
            </w:r>
            <w:r w:rsidR="00903759">
              <w:rPr>
                <w:noProof/>
                <w:webHidden/>
              </w:rPr>
            </w:r>
            <w:r w:rsidR="00903759">
              <w:rPr>
                <w:noProof/>
                <w:webHidden/>
              </w:rPr>
              <w:fldChar w:fldCharType="separate"/>
            </w:r>
            <w:r w:rsidR="00903759">
              <w:rPr>
                <w:noProof/>
                <w:webHidden/>
              </w:rPr>
              <w:t>3</w:t>
            </w:r>
            <w:r w:rsidR="00903759">
              <w:rPr>
                <w:noProof/>
                <w:webHidden/>
              </w:rPr>
              <w:fldChar w:fldCharType="end"/>
            </w:r>
          </w:hyperlink>
        </w:p>
        <w:p w14:paraId="3B089FF0" w14:textId="4F9585C2" w:rsidR="00903759" w:rsidRDefault="009037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0" w:history="1">
            <w:r w:rsidRPr="002A4EAB">
              <w:rPr>
                <w:rStyle w:val="ab"/>
                <w:rFonts w:cs="Times New Roman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88DC" w14:textId="779D92DD" w:rsidR="00903759" w:rsidRDefault="009037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1" w:history="1">
            <w:r w:rsidRPr="002A4EAB">
              <w:rPr>
                <w:rStyle w:val="ab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557D" w14:textId="31F9858B" w:rsidR="00903759" w:rsidRDefault="009037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2" w:history="1">
            <w:r w:rsidRPr="002A4EAB">
              <w:rPr>
                <w:rStyle w:val="ab"/>
                <w:noProof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4FAA" w14:textId="10EE7657" w:rsidR="00903759" w:rsidRDefault="009037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3" w:history="1">
            <w:r w:rsidRPr="002A4EAB">
              <w:rPr>
                <w:rStyle w:val="ab"/>
                <w:noProof/>
              </w:rPr>
              <w:t>Макет 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E986" w14:textId="5029A75F" w:rsidR="00903759" w:rsidRDefault="009037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4" w:history="1">
            <w:r w:rsidRPr="002A4EAB">
              <w:rPr>
                <w:rStyle w:val="ab"/>
                <w:noProof/>
              </w:rPr>
              <w:t>Способы реализации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9F6E" w14:textId="086B9900" w:rsidR="00903759" w:rsidRDefault="009037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5" w:history="1">
            <w:r w:rsidRPr="002A4EAB">
              <w:rPr>
                <w:rStyle w:val="ab"/>
                <w:noProof/>
              </w:rPr>
              <w:t>Написанны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326C" w14:textId="2BEE46D8" w:rsidR="00903759" w:rsidRDefault="009037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6" w:history="1">
            <w:r w:rsidRPr="002A4EAB">
              <w:rPr>
                <w:rStyle w:val="ab"/>
                <w:noProof/>
              </w:rPr>
              <w:t>Разбиение программы на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55FE" w14:textId="49042F9B" w:rsidR="00903759" w:rsidRDefault="009037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7" w:history="1">
            <w:r w:rsidRPr="002A4EAB">
              <w:rPr>
                <w:rStyle w:val="ab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B562" w14:textId="14885E1D" w:rsidR="00903759" w:rsidRDefault="009037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8" w:history="1">
            <w:r w:rsidRPr="002A4EAB">
              <w:rPr>
                <w:rStyle w:val="ab"/>
                <w:noProof/>
              </w:rPr>
              <w:t>Текст</w:t>
            </w:r>
            <w:r w:rsidRPr="002A4EAB">
              <w:rPr>
                <w:rStyle w:val="ab"/>
                <w:noProof/>
                <w:lang w:val="en-US"/>
              </w:rPr>
              <w:t xml:space="preserve"> </w:t>
            </w:r>
            <w:r w:rsidRPr="002A4EAB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4EB7" w14:textId="14A528C6" w:rsidR="00903759" w:rsidRDefault="009037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89" w:history="1">
            <w:r w:rsidRPr="002A4EAB">
              <w:rPr>
                <w:rStyle w:val="ab"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7B5A" w14:textId="790D486F" w:rsidR="00903759" w:rsidRDefault="009037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7690" w:history="1">
            <w:r w:rsidRPr="002A4EAB">
              <w:rPr>
                <w:rStyle w:val="ab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8BDD" w14:textId="6061005D" w:rsidR="00A773ED" w:rsidRDefault="00A773ED">
          <w:r>
            <w:rPr>
              <w:b/>
              <w:bCs/>
            </w:rPr>
            <w:fldChar w:fldCharType="end"/>
          </w:r>
        </w:p>
      </w:sdtContent>
    </w:sdt>
    <w:p w14:paraId="2F077F11" w14:textId="77777777" w:rsidR="00A773ED" w:rsidRDefault="00A773ED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4DA28A96" w14:textId="77777777" w:rsidR="00A773ED" w:rsidRDefault="00A773ED" w:rsidP="00A773ED">
      <w:pPr>
        <w:spacing w:line="360" w:lineRule="auto"/>
        <w:rPr>
          <w:bCs/>
          <w:szCs w:val="28"/>
        </w:rPr>
        <w:sectPr w:rsidR="00A773ED" w:rsidSect="00D34674">
          <w:footerReference w:type="default" r:id="rId8"/>
          <w:pgSz w:w="11906" w:h="16838"/>
          <w:pgMar w:top="1440" w:right="1080" w:bottom="1440" w:left="1080" w:header="709" w:footer="709" w:gutter="0"/>
          <w:cols w:space="708"/>
          <w:titlePg/>
          <w:docGrid w:linePitch="381"/>
        </w:sectPr>
      </w:pPr>
    </w:p>
    <w:p w14:paraId="15A2CA45" w14:textId="7F7688E6" w:rsidR="0005302A" w:rsidRDefault="003B617C" w:rsidP="006C4479">
      <w:pPr>
        <w:ind w:firstLine="708"/>
        <w:rPr>
          <w:rFonts w:cs="Times New Roman"/>
          <w:szCs w:val="28"/>
        </w:rPr>
      </w:pPr>
      <w:bookmarkStart w:id="0" w:name="_Toc104977679"/>
      <w:r w:rsidRPr="009D002B">
        <w:rPr>
          <w:rStyle w:val="10"/>
          <w:rFonts w:cs="Times New Roman"/>
        </w:rPr>
        <w:lastRenderedPageBreak/>
        <w:t>Цель работы</w:t>
      </w:r>
      <w:bookmarkEnd w:id="0"/>
      <w:r>
        <w:rPr>
          <w:rFonts w:cs="Times New Roman"/>
          <w:szCs w:val="28"/>
        </w:rPr>
        <w:t xml:space="preserve">: </w:t>
      </w:r>
      <w:r w:rsidR="00800B91">
        <w:rPr>
          <w:rFonts w:cs="Times New Roman"/>
          <w:szCs w:val="28"/>
        </w:rPr>
        <w:t>н</w:t>
      </w:r>
      <w:r w:rsidR="0005302A" w:rsidRPr="0005302A">
        <w:rPr>
          <w:rFonts w:cs="Times New Roman"/>
          <w:szCs w:val="28"/>
        </w:rPr>
        <w:t xml:space="preserve">аучиться </w:t>
      </w:r>
      <w:r w:rsidR="005D0862">
        <w:rPr>
          <w:rFonts w:cs="Times New Roman"/>
          <w:szCs w:val="28"/>
        </w:rPr>
        <w:t>использовать вложенные связные списки</w:t>
      </w:r>
      <w:r w:rsidR="0005302A" w:rsidRPr="0005302A">
        <w:rPr>
          <w:rFonts w:cs="Times New Roman"/>
          <w:szCs w:val="28"/>
        </w:rPr>
        <w:t xml:space="preserve"> и разбивать программу на </w:t>
      </w:r>
      <w:r w:rsidR="00994B60">
        <w:rPr>
          <w:rFonts w:cs="Times New Roman"/>
          <w:szCs w:val="28"/>
        </w:rPr>
        <w:t>несколько файлов</w:t>
      </w:r>
      <w:r w:rsidR="0005302A" w:rsidRPr="0005302A">
        <w:rPr>
          <w:rFonts w:cs="Times New Roman"/>
          <w:szCs w:val="28"/>
        </w:rPr>
        <w:t xml:space="preserve"> при написании программ разного вида.</w:t>
      </w:r>
    </w:p>
    <w:p w14:paraId="451717BB" w14:textId="6AE0DDC4" w:rsidR="009D2394" w:rsidRPr="00784382" w:rsidRDefault="003B617C" w:rsidP="009D2394">
      <w:pPr>
        <w:ind w:firstLine="708"/>
      </w:pPr>
      <w:bookmarkStart w:id="1" w:name="_Toc104977680"/>
      <w:r w:rsidRPr="009D002B">
        <w:rPr>
          <w:rStyle w:val="10"/>
          <w:rFonts w:cs="Times New Roman"/>
        </w:rPr>
        <w:t>Формулировка задания</w:t>
      </w:r>
      <w:bookmarkEnd w:id="1"/>
      <w:r w:rsidR="009D002B">
        <w:rPr>
          <w:rFonts w:cs="Times New Roman"/>
          <w:szCs w:val="28"/>
        </w:rPr>
        <w:t xml:space="preserve">: </w:t>
      </w:r>
      <w:r w:rsidR="00E42297">
        <w:rPr>
          <w:rFonts w:cs="Times New Roman"/>
          <w:szCs w:val="28"/>
        </w:rPr>
        <w:t xml:space="preserve">вставить </w:t>
      </w:r>
      <w:r w:rsidR="00994B60">
        <w:t>заданное число элементов после всех элементов, имеющих заданное значение.</w:t>
      </w:r>
      <w:r w:rsidR="009D2394" w:rsidRPr="009D2394">
        <w:rPr>
          <w:noProof/>
        </w:rPr>
        <w:t xml:space="preserve"> </w:t>
      </w:r>
    </w:p>
    <w:p w14:paraId="271AC2FA" w14:textId="135FFA65" w:rsidR="009D2394" w:rsidRPr="00800B91" w:rsidRDefault="00784382" w:rsidP="00784382">
      <w:r>
        <w:rPr>
          <w:noProof/>
        </w:rPr>
        <w:drawing>
          <wp:inline distT="0" distB="0" distL="0" distR="0" wp14:anchorId="6415AF95" wp14:editId="21BAD782">
            <wp:extent cx="4095873" cy="322897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25" cy="32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9D16" w14:textId="2DFF3DBB" w:rsidR="009D002B" w:rsidRDefault="003B617C" w:rsidP="006C4479">
      <w:pPr>
        <w:ind w:firstLine="708"/>
        <w:rPr>
          <w:rFonts w:cs="Times New Roman"/>
          <w:szCs w:val="28"/>
        </w:rPr>
      </w:pPr>
      <w:bookmarkStart w:id="2" w:name="_Toc104977681"/>
      <w:r w:rsidRPr="00875C95">
        <w:rPr>
          <w:rStyle w:val="10"/>
        </w:rPr>
        <w:t>Контрольный пример</w:t>
      </w:r>
      <w:bookmarkEnd w:id="2"/>
      <w:r>
        <w:rPr>
          <w:rFonts w:cs="Times New Roman"/>
          <w:szCs w:val="28"/>
        </w:rPr>
        <w:t>:</w:t>
      </w:r>
    </w:p>
    <w:p w14:paraId="6DFD59A2" w14:textId="2B6480DB" w:rsidR="002717F7" w:rsidRPr="00E40599" w:rsidRDefault="00593CDA" w:rsidP="002717F7">
      <w:pPr>
        <w:spacing w:after="0"/>
        <w:ind w:firstLine="709"/>
        <w:rPr>
          <w:rFonts w:ascii="Consolas" w:hAnsi="Consolas" w:cs="Times New Roman"/>
          <w:sz w:val="24"/>
          <w:szCs w:val="24"/>
        </w:rPr>
      </w:pPr>
      <w:r w:rsidRPr="002717F7">
        <w:rPr>
          <w:rFonts w:ascii="Consolas" w:hAnsi="Consolas" w:cs="Times New Roman"/>
          <w:sz w:val="24"/>
          <w:szCs w:val="24"/>
          <w:lang w:val="en-US"/>
        </w:rPr>
        <w:t>in</w:t>
      </w:r>
      <w:r w:rsidRPr="00E40599">
        <w:rPr>
          <w:rFonts w:ascii="Consolas" w:hAnsi="Consolas" w:cs="Times New Roman"/>
          <w:sz w:val="24"/>
          <w:szCs w:val="24"/>
        </w:rPr>
        <w:t>1.</w:t>
      </w:r>
      <w:r w:rsidRPr="002717F7">
        <w:rPr>
          <w:rFonts w:ascii="Consolas" w:hAnsi="Consolas" w:cs="Times New Roman"/>
          <w:sz w:val="24"/>
          <w:szCs w:val="24"/>
          <w:lang w:val="en-US"/>
        </w:rPr>
        <w:t>txt</w:t>
      </w:r>
      <w:r w:rsidRPr="00E40599">
        <w:rPr>
          <w:rFonts w:ascii="Consolas" w:hAnsi="Consolas" w:cs="Times New Roman"/>
          <w:sz w:val="24"/>
          <w:szCs w:val="24"/>
        </w:rPr>
        <w:t>:</w:t>
      </w:r>
    </w:p>
    <w:p w14:paraId="6D72A518" w14:textId="77777777" w:rsidR="009D2394" w:rsidRPr="00784382" w:rsidRDefault="009D2394" w:rsidP="009D2394">
      <w:pPr>
        <w:spacing w:after="0"/>
        <w:ind w:firstLine="709"/>
        <w:rPr>
          <w:rFonts w:ascii="Consolas" w:hAnsi="Consolas" w:cs="Times New Roman"/>
          <w:sz w:val="24"/>
          <w:szCs w:val="24"/>
        </w:rPr>
      </w:pPr>
      <w:proofErr w:type="spellStart"/>
      <w:r w:rsidRPr="009D2394">
        <w:rPr>
          <w:rFonts w:ascii="Consolas" w:hAnsi="Consolas" w:cs="Times New Roman"/>
          <w:sz w:val="24"/>
          <w:szCs w:val="24"/>
          <w:lang w:val="en-US"/>
        </w:rPr>
        <w:t>aaa</w:t>
      </w:r>
      <w:proofErr w:type="spellEnd"/>
    </w:p>
    <w:p w14:paraId="62348E57" w14:textId="77777777" w:rsidR="009D2394" w:rsidRPr="00784382" w:rsidRDefault="009D2394" w:rsidP="009D2394">
      <w:pPr>
        <w:spacing w:after="0"/>
        <w:ind w:firstLine="709"/>
        <w:rPr>
          <w:rFonts w:ascii="Consolas" w:hAnsi="Consolas" w:cs="Times New Roman"/>
          <w:sz w:val="24"/>
          <w:szCs w:val="24"/>
        </w:rPr>
      </w:pPr>
      <w:proofErr w:type="spellStart"/>
      <w:r w:rsidRPr="009D2394">
        <w:rPr>
          <w:rFonts w:ascii="Consolas" w:hAnsi="Consolas" w:cs="Times New Roman"/>
          <w:sz w:val="24"/>
          <w:szCs w:val="24"/>
          <w:lang w:val="en-US"/>
        </w:rPr>
        <w:t>bbb</w:t>
      </w:r>
      <w:proofErr w:type="spellEnd"/>
    </w:p>
    <w:p w14:paraId="15458CEE" w14:textId="2D3276BC" w:rsidR="009D2394" w:rsidRDefault="009D2394" w:rsidP="009D2394">
      <w:pPr>
        <w:spacing w:after="0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D2394">
        <w:rPr>
          <w:rFonts w:ascii="Consolas" w:hAnsi="Consolas" w:cs="Times New Roman"/>
          <w:sz w:val="24"/>
          <w:szCs w:val="24"/>
          <w:lang w:val="en-US"/>
        </w:rPr>
        <w:t>ссс</w:t>
      </w:r>
      <w:proofErr w:type="spellEnd"/>
    </w:p>
    <w:p w14:paraId="0401D3A8" w14:textId="318E6975" w:rsidR="00437531" w:rsidRDefault="00437531" w:rsidP="009D2394">
      <w:pPr>
        <w:spacing w:after="0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sz w:val="24"/>
          <w:szCs w:val="24"/>
          <w:lang w:val="en-US"/>
        </w:rPr>
        <w:t>dddd</w:t>
      </w:r>
      <w:proofErr w:type="spellEnd"/>
    </w:p>
    <w:p w14:paraId="3F7069E5" w14:textId="6CC12B3D" w:rsidR="00437531" w:rsidRPr="009D2394" w:rsidRDefault="00437531" w:rsidP="009D2394">
      <w:pPr>
        <w:spacing w:after="0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sz w:val="24"/>
          <w:szCs w:val="24"/>
          <w:lang w:val="en-US"/>
        </w:rPr>
        <w:t>eeeee</w:t>
      </w:r>
      <w:proofErr w:type="spellEnd"/>
    </w:p>
    <w:p w14:paraId="44840EB5" w14:textId="77777777" w:rsidR="009D2394" w:rsidRPr="002717F7" w:rsidRDefault="009D2394" w:rsidP="009D2394">
      <w:pPr>
        <w:spacing w:after="0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04ABB2E3" w14:textId="7E94DCE4" w:rsidR="002717F7" w:rsidRPr="002717F7" w:rsidRDefault="002717F7" w:rsidP="002717F7">
      <w:pPr>
        <w:spacing w:after="0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717F7">
        <w:rPr>
          <w:rFonts w:ascii="Consolas" w:hAnsi="Consolas" w:cs="Times New Roman"/>
          <w:sz w:val="24"/>
          <w:szCs w:val="24"/>
          <w:lang w:val="en-US"/>
        </w:rPr>
        <w:t>in2.txt:</w:t>
      </w:r>
    </w:p>
    <w:p w14:paraId="62737670" w14:textId="77777777" w:rsidR="009D2394" w:rsidRPr="009D2394" w:rsidRDefault="009D2394" w:rsidP="009D2394">
      <w:pPr>
        <w:spacing w:after="0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D2394">
        <w:rPr>
          <w:rFonts w:ascii="Consolas" w:hAnsi="Consolas" w:cs="Times New Roman"/>
          <w:sz w:val="24"/>
          <w:szCs w:val="24"/>
          <w:lang w:val="en-US"/>
        </w:rPr>
        <w:t>bbb</w:t>
      </w:r>
      <w:proofErr w:type="spellEnd"/>
    </w:p>
    <w:p w14:paraId="02939B81" w14:textId="65B86BDD" w:rsidR="009D2394" w:rsidRDefault="00437531" w:rsidP="009D2394">
      <w:pPr>
        <w:spacing w:after="0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sz w:val="24"/>
          <w:szCs w:val="24"/>
          <w:lang w:val="en-US"/>
        </w:rPr>
        <w:t>dddd</w:t>
      </w:r>
      <w:proofErr w:type="spellEnd"/>
    </w:p>
    <w:p w14:paraId="6F0EE043" w14:textId="7B46A7F6" w:rsidR="00437531" w:rsidRPr="009D2394" w:rsidRDefault="00437531" w:rsidP="009D2394">
      <w:pPr>
        <w:spacing w:after="0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sz w:val="24"/>
          <w:szCs w:val="24"/>
          <w:lang w:val="en-US"/>
        </w:rPr>
        <w:t>kkk</w:t>
      </w:r>
      <w:proofErr w:type="spellEnd"/>
    </w:p>
    <w:p w14:paraId="6C90804A" w14:textId="7E967D15" w:rsidR="00437531" w:rsidRPr="002717F7" w:rsidRDefault="009D2394" w:rsidP="00437531">
      <w:pPr>
        <w:spacing w:after="0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9D2394">
        <w:rPr>
          <w:rFonts w:ascii="Consolas" w:hAnsi="Consolas" w:cs="Times New Roman"/>
          <w:sz w:val="24"/>
          <w:szCs w:val="24"/>
          <w:lang w:val="en-US"/>
        </w:rPr>
        <w:t>mmm</w:t>
      </w:r>
    </w:p>
    <w:p w14:paraId="01717C75" w14:textId="77777777" w:rsidR="009D2394" w:rsidRPr="002717F7" w:rsidRDefault="009D2394" w:rsidP="009D2394">
      <w:pPr>
        <w:spacing w:after="0"/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14:paraId="70DEF1E9" w14:textId="79C03A0A" w:rsidR="002717F7" w:rsidRDefault="002717F7" w:rsidP="002717F7">
      <w:pPr>
        <w:spacing w:after="0"/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2717F7">
        <w:rPr>
          <w:rFonts w:ascii="Consolas" w:hAnsi="Consolas" w:cs="Times New Roman"/>
          <w:sz w:val="24"/>
          <w:szCs w:val="24"/>
          <w:lang w:val="en-US"/>
        </w:rPr>
        <w:t>out.txt</w:t>
      </w:r>
      <w:r>
        <w:rPr>
          <w:rFonts w:ascii="Consolas" w:hAnsi="Consolas" w:cs="Times New Roman"/>
          <w:sz w:val="24"/>
          <w:szCs w:val="24"/>
          <w:lang w:val="en-US"/>
        </w:rPr>
        <w:t>:</w:t>
      </w:r>
    </w:p>
    <w:p w14:paraId="5E7F91E9" w14:textId="3BA405EE" w:rsidR="009D2394" w:rsidRDefault="00437531" w:rsidP="002717F7">
      <w:pPr>
        <w:spacing w:after="0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sz w:val="24"/>
          <w:szCs w:val="24"/>
          <w:lang w:val="en-US"/>
        </w:rPr>
        <w:t>aaa</w:t>
      </w:r>
      <w:proofErr w:type="spellEnd"/>
    </w:p>
    <w:p w14:paraId="1E845B5F" w14:textId="41F5175A" w:rsidR="00437531" w:rsidRDefault="00437531" w:rsidP="002717F7">
      <w:pPr>
        <w:spacing w:after="0"/>
        <w:ind w:firstLine="709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ccc</w:t>
      </w:r>
    </w:p>
    <w:p w14:paraId="728DC1DE" w14:textId="1422A62F" w:rsidR="00437531" w:rsidRPr="00437531" w:rsidRDefault="00437531" w:rsidP="002717F7">
      <w:pPr>
        <w:spacing w:after="0"/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>
        <w:rPr>
          <w:rFonts w:ascii="Consolas" w:hAnsi="Consolas" w:cs="Times New Roman"/>
          <w:sz w:val="24"/>
          <w:szCs w:val="24"/>
          <w:lang w:val="en-US"/>
        </w:rPr>
        <w:t>eeeee</w:t>
      </w:r>
      <w:proofErr w:type="spellEnd"/>
    </w:p>
    <w:p w14:paraId="4CCC9DB9" w14:textId="77777777" w:rsidR="002717F7" w:rsidRPr="00E40599" w:rsidRDefault="002717F7" w:rsidP="002717F7">
      <w:pPr>
        <w:spacing w:before="200" w:after="0"/>
        <w:ind w:firstLine="709"/>
        <w:rPr>
          <w:rFonts w:cs="Times New Roman"/>
          <w:szCs w:val="28"/>
        </w:rPr>
      </w:pPr>
    </w:p>
    <w:p w14:paraId="1EE07BAB" w14:textId="3124CD07" w:rsidR="003B617C" w:rsidRPr="0035116C" w:rsidRDefault="003B617C" w:rsidP="0005302A">
      <w:pPr>
        <w:ind w:firstLine="708"/>
        <w:rPr>
          <w:rFonts w:cs="Times New Roman"/>
          <w:szCs w:val="28"/>
        </w:rPr>
      </w:pPr>
      <w:bookmarkStart w:id="3" w:name="_Toc104977682"/>
      <w:r w:rsidRPr="0035116C">
        <w:rPr>
          <w:rStyle w:val="10"/>
        </w:rPr>
        <w:lastRenderedPageBreak/>
        <w:t>Математическая постановка задачи</w:t>
      </w:r>
      <w:bookmarkEnd w:id="3"/>
      <w:r>
        <w:rPr>
          <w:rFonts w:cs="Times New Roman"/>
          <w:szCs w:val="28"/>
        </w:rPr>
        <w:t xml:space="preserve">: </w:t>
      </w:r>
    </w:p>
    <w:p w14:paraId="1AFD7C14" w14:textId="21D1A4D6" w:rsidR="00800B91" w:rsidRPr="006243C4" w:rsidRDefault="00800B91" w:rsidP="00800B91">
      <w:r w:rsidRPr="00800B91">
        <w:t xml:space="preserve">Дано: </w:t>
      </w:r>
      <w:r w:rsidR="00067E48">
        <w:t>списк</w:t>
      </w:r>
      <w:r w:rsidR="009D378B">
        <w:t>и</w:t>
      </w:r>
      <w:r w:rsidR="00067E48">
        <w:t xml:space="preserve"> со словами</w:t>
      </w:r>
      <w:r w:rsidR="006243C4">
        <w:t xml:space="preserve"> </w:t>
      </w:r>
      <w:r w:rsidR="006243C4">
        <w:rPr>
          <w:lang w:val="en-US"/>
        </w:rPr>
        <w:t>A</w:t>
      </w:r>
      <w:r w:rsidR="006243C4" w:rsidRPr="006243C4">
        <w:t xml:space="preserve">, </w:t>
      </w:r>
      <w:r w:rsidR="006243C4">
        <w:rPr>
          <w:lang w:val="en-US"/>
        </w:rPr>
        <w:t>B</w:t>
      </w:r>
    </w:p>
    <w:p w14:paraId="037311C5" w14:textId="14C00FFE" w:rsidR="00800B91" w:rsidRPr="006243C4" w:rsidRDefault="00800B91" w:rsidP="00800B91">
      <w:pPr>
        <w:rPr>
          <w:lang w:val="en-US"/>
        </w:rPr>
      </w:pPr>
      <w:r w:rsidRPr="00800B91">
        <w:t xml:space="preserve">Найти: </w:t>
      </w:r>
      <w:r w:rsidR="006243C4">
        <w:rPr>
          <w:lang w:val="en-US"/>
        </w:rPr>
        <w:t>A</w:t>
      </w:r>
      <w:r w:rsidR="006243C4" w:rsidRPr="006243C4">
        <w:t>\</w:t>
      </w:r>
      <w:r w:rsidR="006243C4">
        <w:rPr>
          <w:lang w:val="en-US"/>
        </w:rPr>
        <w:t>B</w:t>
      </w:r>
    </w:p>
    <w:p w14:paraId="5EE7F292" w14:textId="0B5DDD5E" w:rsidR="00D91200" w:rsidRDefault="00E63FE8" w:rsidP="00E63FE8">
      <w:pPr>
        <w:ind w:firstLine="360"/>
        <w:rPr>
          <w:rFonts w:cs="Times New Roman"/>
          <w:b/>
          <w:bCs/>
          <w:szCs w:val="28"/>
        </w:rPr>
      </w:pPr>
      <w:r w:rsidRPr="00E63FE8">
        <w:rPr>
          <w:rFonts w:cs="Times New Roman"/>
          <w:b/>
          <w:bCs/>
          <w:szCs w:val="28"/>
        </w:rPr>
        <w:t>Макет ввода:</w:t>
      </w:r>
    </w:p>
    <w:p w14:paraId="2B020A89" w14:textId="0F688098" w:rsidR="004F1260" w:rsidRPr="004F1260" w:rsidRDefault="004F1260" w:rsidP="00E63FE8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Строки, содержащиеся в списках</w:t>
      </w:r>
    </w:p>
    <w:p w14:paraId="7BA919A5" w14:textId="38DF6EA2" w:rsidR="003B617C" w:rsidRDefault="003B617C" w:rsidP="006C4479">
      <w:pPr>
        <w:ind w:firstLine="360"/>
        <w:rPr>
          <w:rFonts w:cs="Times New Roman"/>
          <w:szCs w:val="28"/>
        </w:rPr>
      </w:pPr>
      <w:bookmarkStart w:id="4" w:name="_Toc104977683"/>
      <w:r w:rsidRPr="008B4426">
        <w:rPr>
          <w:rStyle w:val="10"/>
        </w:rPr>
        <w:t>Макет</w:t>
      </w:r>
      <w:r w:rsidR="00E63FE8" w:rsidRPr="004F1260">
        <w:rPr>
          <w:rStyle w:val="10"/>
        </w:rPr>
        <w:t xml:space="preserve"> </w:t>
      </w:r>
      <w:r w:rsidRPr="008B4426">
        <w:rPr>
          <w:rStyle w:val="10"/>
        </w:rPr>
        <w:t>вывода</w:t>
      </w:r>
      <w:bookmarkEnd w:id="4"/>
      <w:r>
        <w:rPr>
          <w:rFonts w:cs="Times New Roman"/>
          <w:szCs w:val="28"/>
        </w:rPr>
        <w:t>:</w:t>
      </w:r>
    </w:p>
    <w:p w14:paraId="6EA40CB9" w14:textId="171BDAD1" w:rsidR="004F1260" w:rsidRDefault="00227F4D" w:rsidP="006C4479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рольный вывод, </w:t>
      </w:r>
      <w:r w:rsidR="006243C4">
        <w:rPr>
          <w:rFonts w:cs="Times New Roman"/>
          <w:szCs w:val="28"/>
        </w:rPr>
        <w:t>разность множеств</w:t>
      </w:r>
    </w:p>
    <w:p w14:paraId="02DABF06" w14:textId="77777777" w:rsidR="003B617C" w:rsidRDefault="003B617C" w:rsidP="006C4479">
      <w:pPr>
        <w:ind w:firstLine="360"/>
        <w:rPr>
          <w:rFonts w:cs="Times New Roman"/>
          <w:szCs w:val="28"/>
        </w:rPr>
      </w:pPr>
      <w:bookmarkStart w:id="5" w:name="_Toc104977684"/>
      <w:r w:rsidRPr="00A773ED">
        <w:rPr>
          <w:rStyle w:val="10"/>
        </w:rPr>
        <w:t>Способы реализации ввода-вывода</w:t>
      </w:r>
      <w:bookmarkEnd w:id="5"/>
      <w:r>
        <w:rPr>
          <w:rFonts w:cs="Times New Roman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4426" w14:paraId="7A73F6A4" w14:textId="77777777" w:rsidTr="008B4426">
        <w:tc>
          <w:tcPr>
            <w:tcW w:w="3190" w:type="dxa"/>
          </w:tcPr>
          <w:p w14:paraId="1CDF03DA" w14:textId="77777777" w:rsidR="008B4426" w:rsidRDefault="008B4426">
            <w:pPr>
              <w:rPr>
                <w:rFonts w:cs="Times New Roman"/>
                <w:szCs w:val="28"/>
              </w:rPr>
            </w:pPr>
          </w:p>
        </w:tc>
        <w:tc>
          <w:tcPr>
            <w:tcW w:w="3190" w:type="dxa"/>
          </w:tcPr>
          <w:p w14:paraId="32A37E4B" w14:textId="77777777" w:rsidR="008B4426" w:rsidRPr="008B4426" w:rsidRDefault="008B4426" w:rsidP="008B44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ostream</w:t>
            </w:r>
          </w:p>
        </w:tc>
        <w:tc>
          <w:tcPr>
            <w:tcW w:w="3191" w:type="dxa"/>
          </w:tcPr>
          <w:p w14:paraId="4530C149" w14:textId="77777777" w:rsidR="008B4426" w:rsidRPr="008B4426" w:rsidRDefault="008B4426" w:rsidP="008B4426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fstream</w:t>
            </w:r>
            <w:proofErr w:type="spellEnd"/>
          </w:p>
        </w:tc>
      </w:tr>
      <w:tr w:rsidR="008B4426" w14:paraId="1942A7DE" w14:textId="77777777" w:rsidTr="008B4426">
        <w:tc>
          <w:tcPr>
            <w:tcW w:w="3190" w:type="dxa"/>
          </w:tcPr>
          <w:p w14:paraId="4DC9EBB6" w14:textId="77777777" w:rsidR="008B4426" w:rsidRDefault="008B44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</w:t>
            </w:r>
          </w:p>
        </w:tc>
        <w:tc>
          <w:tcPr>
            <w:tcW w:w="3190" w:type="dxa"/>
          </w:tcPr>
          <w:p w14:paraId="566481F4" w14:textId="0840107E" w:rsidR="008B4426" w:rsidRPr="00D91200" w:rsidRDefault="00D91200" w:rsidP="00D9120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in</w:t>
            </w:r>
            <w:proofErr w:type="spellEnd"/>
          </w:p>
        </w:tc>
        <w:tc>
          <w:tcPr>
            <w:tcW w:w="3191" w:type="dxa"/>
          </w:tcPr>
          <w:p w14:paraId="68DA4980" w14:textId="77777777" w:rsidR="008B4426" w:rsidRPr="00A773ED" w:rsidRDefault="00A773ED" w:rsidP="00A773ED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io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::</w:t>
            </w:r>
            <w:proofErr w:type="gramEnd"/>
            <w:r>
              <w:rPr>
                <w:rFonts w:cs="Times New Roman"/>
                <w:szCs w:val="28"/>
                <w:lang w:val="en-US"/>
              </w:rPr>
              <w:t>in</w:t>
            </w:r>
          </w:p>
        </w:tc>
      </w:tr>
      <w:tr w:rsidR="008B4426" w14:paraId="2F518480" w14:textId="77777777" w:rsidTr="008B4426">
        <w:tc>
          <w:tcPr>
            <w:tcW w:w="3190" w:type="dxa"/>
          </w:tcPr>
          <w:p w14:paraId="2D2EA67F" w14:textId="77777777" w:rsidR="008B4426" w:rsidRDefault="008B44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</w:t>
            </w:r>
          </w:p>
        </w:tc>
        <w:tc>
          <w:tcPr>
            <w:tcW w:w="3190" w:type="dxa"/>
          </w:tcPr>
          <w:p w14:paraId="71B62E79" w14:textId="77777777" w:rsidR="008B4426" w:rsidRPr="008B4426" w:rsidRDefault="008B4426" w:rsidP="008B4426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out</w:t>
            </w:r>
            <w:proofErr w:type="spellEnd"/>
          </w:p>
        </w:tc>
        <w:tc>
          <w:tcPr>
            <w:tcW w:w="3191" w:type="dxa"/>
          </w:tcPr>
          <w:p w14:paraId="7521DE13" w14:textId="77777777" w:rsidR="008B4426" w:rsidRPr="00A773ED" w:rsidRDefault="00A773ED" w:rsidP="00A773ED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o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::out</w:t>
            </w:r>
          </w:p>
        </w:tc>
      </w:tr>
    </w:tbl>
    <w:p w14:paraId="647DE025" w14:textId="6301002C" w:rsidR="005015FB" w:rsidRDefault="005015FB" w:rsidP="005015FB">
      <w:pPr>
        <w:rPr>
          <w:rStyle w:val="10"/>
          <w:lang w:val="en-US"/>
        </w:rPr>
      </w:pPr>
    </w:p>
    <w:p w14:paraId="38708A7A" w14:textId="07C991BA" w:rsidR="005015FB" w:rsidRDefault="005015FB" w:rsidP="005015FB">
      <w:pPr>
        <w:rPr>
          <w:rStyle w:val="10"/>
        </w:rPr>
      </w:pPr>
      <w:r>
        <w:rPr>
          <w:rStyle w:val="10"/>
          <w:lang w:val="en-US"/>
        </w:rPr>
        <w:tab/>
      </w:r>
      <w:bookmarkStart w:id="6" w:name="_Toc104977685"/>
      <w:r>
        <w:rPr>
          <w:rStyle w:val="10"/>
        </w:rPr>
        <w:t>Написанные функции:</w:t>
      </w:r>
      <w:bookmarkEnd w:id="6"/>
    </w:p>
    <w:p w14:paraId="5AE83BA0" w14:textId="7F95C8F9" w:rsidR="005015FB" w:rsidRDefault="000605A9" w:rsidP="005015FB">
      <w:pPr>
        <w:rPr>
          <w:rStyle w:val="10"/>
          <w:b w:val="0"/>
          <w:bCs w:val="0"/>
        </w:rPr>
      </w:pPr>
      <w:proofErr w:type="spellStart"/>
      <w:r w:rsidRPr="00CA5443">
        <w:rPr>
          <w:b/>
          <w:bCs/>
        </w:rPr>
        <w:t>add</w:t>
      </w:r>
      <w:proofErr w:type="spellEnd"/>
      <w:r w:rsidR="005015FB" w:rsidRPr="005015FB">
        <w:rPr>
          <w:rStyle w:val="10"/>
        </w:rPr>
        <w:t xml:space="preserve"> </w:t>
      </w:r>
      <w:r>
        <w:rPr>
          <w:rStyle w:val="10"/>
        </w:rPr>
        <w:t>–</w:t>
      </w:r>
      <w:r w:rsidR="005015FB" w:rsidRPr="005015FB">
        <w:rPr>
          <w:rStyle w:val="10"/>
        </w:rPr>
        <w:t xml:space="preserve"> </w:t>
      </w:r>
      <w:r>
        <w:rPr>
          <w:rStyle w:val="10"/>
          <w:b w:val="0"/>
          <w:bCs w:val="0"/>
        </w:rPr>
        <w:t>добавляет элемент в список</w:t>
      </w:r>
      <w:r w:rsidR="005015FB">
        <w:rPr>
          <w:rStyle w:val="10"/>
          <w:b w:val="0"/>
          <w:bCs w:val="0"/>
        </w:rPr>
        <w:t>.</w:t>
      </w:r>
    </w:p>
    <w:p w14:paraId="47A7EE9F" w14:textId="30D910B4" w:rsidR="001B369D" w:rsidRDefault="000605A9" w:rsidP="001B369D">
      <w:pPr>
        <w:rPr>
          <w:rStyle w:val="10"/>
          <w:b w:val="0"/>
          <w:bCs w:val="0"/>
        </w:rPr>
      </w:pPr>
      <w:proofErr w:type="spellStart"/>
      <w:r w:rsidRPr="00CA5443">
        <w:rPr>
          <w:b/>
          <w:bCs/>
        </w:rPr>
        <w:t>copy</w:t>
      </w:r>
      <w:proofErr w:type="spellEnd"/>
      <w:r w:rsidR="005015FB" w:rsidRPr="001B369D">
        <w:rPr>
          <w:rStyle w:val="10"/>
        </w:rPr>
        <w:t xml:space="preserve"> </w:t>
      </w:r>
      <w:r>
        <w:rPr>
          <w:rStyle w:val="10"/>
          <w:b w:val="0"/>
          <w:bCs w:val="0"/>
        </w:rPr>
        <w:t>–</w:t>
      </w:r>
      <w:r w:rsidR="005015FB" w:rsidRPr="001B369D">
        <w:rPr>
          <w:rStyle w:val="10"/>
          <w:b w:val="0"/>
          <w:bCs w:val="0"/>
        </w:rPr>
        <w:t xml:space="preserve"> </w:t>
      </w:r>
      <w:r>
        <w:rPr>
          <w:rStyle w:val="10"/>
          <w:b w:val="0"/>
          <w:bCs w:val="0"/>
        </w:rPr>
        <w:t>копирует список</w:t>
      </w:r>
      <w:r w:rsidR="001B369D">
        <w:rPr>
          <w:rStyle w:val="10"/>
          <w:b w:val="0"/>
          <w:bCs w:val="0"/>
        </w:rPr>
        <w:t>.</w:t>
      </w:r>
    </w:p>
    <w:p w14:paraId="0CA7925B" w14:textId="0511C8C3" w:rsidR="001B369D" w:rsidRDefault="00BD22CE" w:rsidP="001B369D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et</w:t>
      </w:r>
      <w:r w:rsidR="001B369D">
        <w:rPr>
          <w:rFonts w:cs="Times New Roman"/>
          <w:b/>
          <w:bCs/>
          <w:szCs w:val="28"/>
        </w:rPr>
        <w:t xml:space="preserve"> – </w:t>
      </w:r>
      <w:r>
        <w:rPr>
          <w:rFonts w:cs="Times New Roman"/>
          <w:szCs w:val="28"/>
        </w:rPr>
        <w:t xml:space="preserve">вставляет по индексу заданное </w:t>
      </w:r>
      <w:proofErr w:type="spellStart"/>
      <w:r>
        <w:rPr>
          <w:rFonts w:cs="Times New Roman"/>
          <w:szCs w:val="28"/>
        </w:rPr>
        <w:t>значкние</w:t>
      </w:r>
      <w:proofErr w:type="spellEnd"/>
    </w:p>
    <w:p w14:paraId="50EF48C5" w14:textId="651CD416" w:rsidR="001B369D" w:rsidRPr="001B369D" w:rsidRDefault="00BD22CE" w:rsidP="001B369D">
      <w:pPr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addList</w:t>
      </w:r>
      <w:proofErr w:type="spellEnd"/>
      <w:r w:rsidR="001B369D" w:rsidRPr="001B369D">
        <w:rPr>
          <w:rFonts w:cs="Times New Roman"/>
          <w:b/>
          <w:bCs/>
          <w:szCs w:val="28"/>
        </w:rPr>
        <w:t xml:space="preserve"> </w:t>
      </w:r>
      <w:r w:rsidR="001B369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ставляет список по индексу</w:t>
      </w:r>
      <w:r w:rsidR="001B369D">
        <w:rPr>
          <w:rFonts w:cs="Times New Roman"/>
          <w:szCs w:val="28"/>
        </w:rPr>
        <w:t>.</w:t>
      </w:r>
    </w:p>
    <w:p w14:paraId="0D257762" w14:textId="139FCB9C" w:rsidR="001B369D" w:rsidRDefault="003462E8" w:rsidP="003462E8">
      <w:pPr>
        <w:pStyle w:val="1"/>
        <w:rPr>
          <w:rStyle w:val="10"/>
          <w:b/>
          <w:bCs/>
        </w:rPr>
      </w:pPr>
      <w:bookmarkStart w:id="7" w:name="_Toc104977686"/>
      <w:r>
        <w:rPr>
          <w:rStyle w:val="10"/>
          <w:b/>
          <w:bCs/>
        </w:rPr>
        <w:t>Разбиение программы на файлы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462E8" w14:paraId="6C628918" w14:textId="77777777" w:rsidTr="003462E8">
        <w:tc>
          <w:tcPr>
            <w:tcW w:w="2093" w:type="dxa"/>
          </w:tcPr>
          <w:p w14:paraId="0B95D8D2" w14:textId="27DAEF28" w:rsidR="003462E8" w:rsidRPr="00092402" w:rsidRDefault="003462E8" w:rsidP="003462E8">
            <w:r>
              <w:rPr>
                <w:lang w:val="en-US"/>
              </w:rPr>
              <w:t>main.cpp</w:t>
            </w:r>
          </w:p>
        </w:tc>
        <w:tc>
          <w:tcPr>
            <w:tcW w:w="7478" w:type="dxa"/>
          </w:tcPr>
          <w:p w14:paraId="0EABB59A" w14:textId="46D7439D" w:rsidR="003462E8" w:rsidRDefault="00092402" w:rsidP="003462E8">
            <w:r>
              <w:t>Основа программы</w:t>
            </w:r>
          </w:p>
        </w:tc>
      </w:tr>
      <w:tr w:rsidR="003462E8" w14:paraId="0D63F769" w14:textId="77777777" w:rsidTr="003462E8">
        <w:tc>
          <w:tcPr>
            <w:tcW w:w="2093" w:type="dxa"/>
          </w:tcPr>
          <w:p w14:paraId="1B3247BF" w14:textId="4F457767" w:rsidR="003462E8" w:rsidRPr="00092402" w:rsidRDefault="000264AC" w:rsidP="003462E8">
            <w:pPr>
              <w:rPr>
                <w:lang w:val="en-US"/>
              </w:rPr>
            </w:pPr>
            <w:r>
              <w:rPr>
                <w:lang w:val="en-US"/>
              </w:rPr>
              <w:t>StrL</w:t>
            </w:r>
            <w:r w:rsidR="00092402">
              <w:rPr>
                <w:lang w:val="en-US"/>
              </w:rPr>
              <w:t>.cpp</w:t>
            </w:r>
          </w:p>
        </w:tc>
        <w:tc>
          <w:tcPr>
            <w:tcW w:w="7478" w:type="dxa"/>
          </w:tcPr>
          <w:p w14:paraId="72F71EC2" w14:textId="39790B93" w:rsidR="003462E8" w:rsidRDefault="00092402" w:rsidP="003462E8">
            <w:r>
              <w:t>Структура слова, из которых состоит список</w:t>
            </w:r>
          </w:p>
        </w:tc>
      </w:tr>
      <w:tr w:rsidR="003462E8" w14:paraId="774E8754" w14:textId="77777777" w:rsidTr="003462E8">
        <w:tc>
          <w:tcPr>
            <w:tcW w:w="2093" w:type="dxa"/>
          </w:tcPr>
          <w:p w14:paraId="4F171F3B" w14:textId="75515E32" w:rsidR="003462E8" w:rsidRPr="00092402" w:rsidRDefault="000264AC" w:rsidP="003462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L</w:t>
            </w:r>
            <w:r w:rsidR="00092402">
              <w:rPr>
                <w:lang w:val="en-US"/>
              </w:rPr>
              <w:t>.h</w:t>
            </w:r>
            <w:proofErr w:type="spellEnd"/>
          </w:p>
        </w:tc>
        <w:tc>
          <w:tcPr>
            <w:tcW w:w="7478" w:type="dxa"/>
          </w:tcPr>
          <w:p w14:paraId="4515FB17" w14:textId="6942AFD0" w:rsidR="003462E8" w:rsidRDefault="00092402" w:rsidP="003462E8">
            <w:r>
              <w:t>Интерфейс структуры слова</w:t>
            </w:r>
          </w:p>
        </w:tc>
      </w:tr>
      <w:tr w:rsidR="003462E8" w14:paraId="7375746C" w14:textId="77777777" w:rsidTr="003462E8">
        <w:tc>
          <w:tcPr>
            <w:tcW w:w="2093" w:type="dxa"/>
          </w:tcPr>
          <w:p w14:paraId="1AAAA9E3" w14:textId="643EBFF7" w:rsidR="003462E8" w:rsidRPr="00092402" w:rsidRDefault="00803E41" w:rsidP="003462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nkedList.h</w:t>
            </w:r>
            <w:proofErr w:type="spellEnd"/>
          </w:p>
        </w:tc>
        <w:tc>
          <w:tcPr>
            <w:tcW w:w="7478" w:type="dxa"/>
          </w:tcPr>
          <w:p w14:paraId="2044336C" w14:textId="49623660" w:rsidR="003462E8" w:rsidRDefault="00803E41" w:rsidP="003462E8">
            <w:r>
              <w:t>Интерфейс списка вместе с реализацией</w:t>
            </w:r>
          </w:p>
        </w:tc>
      </w:tr>
      <w:tr w:rsidR="003462E8" w14:paraId="52B42918" w14:textId="77777777" w:rsidTr="003462E8">
        <w:tc>
          <w:tcPr>
            <w:tcW w:w="2093" w:type="dxa"/>
          </w:tcPr>
          <w:p w14:paraId="7C004A4B" w14:textId="36C8DFFC" w:rsidR="003462E8" w:rsidRPr="00803E41" w:rsidRDefault="00803E41" w:rsidP="003462E8">
            <w:pPr>
              <w:rPr>
                <w:lang w:val="en-US"/>
              </w:rPr>
            </w:pPr>
            <w:r>
              <w:rPr>
                <w:lang w:val="en-US"/>
              </w:rPr>
              <w:t>LinkedList.cpp</w:t>
            </w:r>
          </w:p>
        </w:tc>
        <w:tc>
          <w:tcPr>
            <w:tcW w:w="7478" w:type="dxa"/>
          </w:tcPr>
          <w:p w14:paraId="322F1137" w14:textId="06FEB5B5" w:rsidR="003462E8" w:rsidRDefault="00803E41" w:rsidP="003462E8">
            <w:r>
              <w:t>Остается пустым, так как шаблонные классы реализуются в заголовочном файле</w:t>
            </w:r>
          </w:p>
        </w:tc>
      </w:tr>
    </w:tbl>
    <w:p w14:paraId="7452EDE5" w14:textId="77777777" w:rsidR="003462E8" w:rsidRPr="003462E8" w:rsidRDefault="003462E8" w:rsidP="003462E8"/>
    <w:p w14:paraId="0E1DCADA" w14:textId="107A28ED" w:rsidR="009D002B" w:rsidRDefault="009D002B" w:rsidP="001B369D">
      <w:pPr>
        <w:rPr>
          <w:rFonts w:cs="Times New Roman"/>
          <w:szCs w:val="28"/>
        </w:rPr>
      </w:pPr>
      <w:bookmarkStart w:id="8" w:name="_Toc104977687"/>
      <w:r w:rsidRPr="00DA460B">
        <w:rPr>
          <w:rStyle w:val="10"/>
        </w:rPr>
        <w:t>Блок-схем</w:t>
      </w:r>
      <w:r w:rsidR="00F84914">
        <w:rPr>
          <w:rStyle w:val="10"/>
        </w:rPr>
        <w:t>а</w:t>
      </w:r>
      <w:bookmarkEnd w:id="8"/>
      <w:r>
        <w:rPr>
          <w:rFonts w:cs="Times New Roman"/>
          <w:szCs w:val="28"/>
        </w:rPr>
        <w:t>:</w:t>
      </w:r>
    </w:p>
    <w:p w14:paraId="392FC2D5" w14:textId="45460F7D" w:rsidR="00A835F5" w:rsidRPr="005015FB" w:rsidRDefault="00A835F5" w:rsidP="00A835F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Main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2BCD0BFF" wp14:editId="5476BB44">
            <wp:extent cx="5940425" cy="39662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5E3D" w14:textId="69FB1377" w:rsidR="00A835F5" w:rsidRDefault="00A835F5" w:rsidP="00A835F5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B2F005B" wp14:editId="0D834163">
            <wp:extent cx="5940425" cy="32073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356D" w14:textId="0A18877B" w:rsidR="00925A79" w:rsidRDefault="00BD22CE" w:rsidP="00A835F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copy</w:t>
      </w:r>
      <w:r w:rsidR="00925A79">
        <w:rPr>
          <w:rFonts w:cs="Times New Roman"/>
          <w:noProof/>
          <w:szCs w:val="28"/>
          <w:lang w:val="en-US"/>
        </w:rPr>
        <w:drawing>
          <wp:inline distT="0" distB="0" distL="0" distR="0" wp14:anchorId="6FF09705" wp14:editId="42CF6487">
            <wp:extent cx="5629275" cy="241598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099" cy="24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F862" w14:textId="6417270F" w:rsidR="00925A79" w:rsidRPr="00A835F5" w:rsidRDefault="00BD22CE" w:rsidP="00A835F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dd</w:t>
      </w:r>
    </w:p>
    <w:p w14:paraId="1DFC8EDF" w14:textId="4D9798AD" w:rsidR="00DA460B" w:rsidRDefault="00674689" w:rsidP="00F84914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2827CC4" wp14:editId="4E64788C">
            <wp:extent cx="5600700" cy="130872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21" cy="13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1012" w14:textId="516C737B" w:rsidR="000264AC" w:rsidRDefault="000B00ED" w:rsidP="00F84914">
      <w:p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ompareList</w:t>
      </w:r>
      <w:proofErr w:type="spellEnd"/>
    </w:p>
    <w:p w14:paraId="4DD880A9" w14:textId="32B66A18" w:rsidR="000B00ED" w:rsidRDefault="000B00ED" w:rsidP="00F84914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05C5E5B" wp14:editId="7FDECEBD">
            <wp:extent cx="1019175" cy="40856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31" cy="41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E924" w14:textId="5BAE7D9E" w:rsidR="000B00ED" w:rsidRDefault="00437531" w:rsidP="00F8491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diff</w:t>
      </w:r>
    </w:p>
    <w:p w14:paraId="26646E59" w14:textId="1573447B" w:rsidR="00067E48" w:rsidRPr="00F84914" w:rsidRDefault="00067E48" w:rsidP="00F84914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014FAAF" wp14:editId="405B4264">
            <wp:extent cx="1385493" cy="4953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3" cy="49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216D590" wp14:editId="797B0F32">
            <wp:extent cx="1692384" cy="49625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990" cy="50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CB30" w14:textId="5445029B" w:rsidR="009D002B" w:rsidRDefault="009D002B" w:rsidP="006C4479">
      <w:pPr>
        <w:ind w:firstLine="708"/>
        <w:rPr>
          <w:rFonts w:cs="Times New Roman"/>
          <w:szCs w:val="28"/>
          <w:lang w:val="en-US"/>
        </w:rPr>
      </w:pPr>
      <w:bookmarkStart w:id="9" w:name="_Toc104977688"/>
      <w:r w:rsidRPr="00C044B3">
        <w:rPr>
          <w:rStyle w:val="10"/>
        </w:rPr>
        <w:t>Текст</w:t>
      </w:r>
      <w:r w:rsidRPr="00C7261F">
        <w:rPr>
          <w:rStyle w:val="10"/>
          <w:lang w:val="en-US"/>
        </w:rPr>
        <w:t xml:space="preserve"> </w:t>
      </w:r>
      <w:r w:rsidRPr="00C044B3">
        <w:rPr>
          <w:rStyle w:val="10"/>
        </w:rPr>
        <w:t>программы</w:t>
      </w:r>
      <w:bookmarkEnd w:id="9"/>
      <w:r w:rsidRPr="00C7261F">
        <w:rPr>
          <w:rFonts w:cs="Times New Roman"/>
          <w:szCs w:val="28"/>
          <w:lang w:val="en-US"/>
        </w:rPr>
        <w:t>:</w:t>
      </w:r>
    </w:p>
    <w:p w14:paraId="7681E9B8" w14:textId="57E70700" w:rsidR="000F2359" w:rsidRPr="000F2359" w:rsidRDefault="000F2359" w:rsidP="006C4479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main.cpp</w:t>
      </w:r>
    </w:p>
    <w:p w14:paraId="46DA959E" w14:textId="77777777" w:rsidR="00437531" w:rsidRPr="00437531" w:rsidRDefault="00437531" w:rsidP="004375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753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3753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stream</w:t>
      </w:r>
      <w:proofErr w:type="spellEnd"/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3753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&gt;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3753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nkedList.h</w:t>
      </w:r>
      <w:proofErr w:type="spellEnd"/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3753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rL.h</w:t>
      </w:r>
      <w:proofErr w:type="spellEnd"/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ing namespace </w:t>
      </w:r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4375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753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fstream</w:t>
      </w:r>
      <w:proofErr w:type="spellEnd"/>
      <w:r w:rsidRPr="0043753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f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&amp;list) {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int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4375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eof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line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a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375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(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length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N - </w:t>
      </w:r>
      <w:r w:rsidRPr="004375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N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add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substr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N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375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locale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753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LC_ALL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u.utf-8"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list1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list2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list3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3753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fstream</w:t>
      </w:r>
      <w:proofErr w:type="spellEnd"/>
      <w:r w:rsidRPr="0043753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open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1.txt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753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os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43753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А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ЯТСЯ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КСИКОГРАФИЧЕСКОМ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ЯДКЕ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И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УЮТСЯ</w:t>
      </w:r>
      <w:r w:rsidRPr="004375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(f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1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close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open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2.txt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753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os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43753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(f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2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close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open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ut.txt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753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os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43753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out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*a1 = list1.toArray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*a2 = list2.toArray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трольный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од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ска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: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375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list1.getSize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q = a1[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rray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4375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1[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ze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[j].</w:t>
      </w:r>
      <w:proofErr w:type="spellStart"/>
      <w:r w:rsidRPr="0043753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rr</w:t>
      </w:r>
      <w:proofErr w:type="spellEnd"/>
      <w:r w:rsidRPr="0043753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↓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1.getSize()==</w:t>
      </w:r>
      <w:r w:rsidRPr="004375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стой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сок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трольный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од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ска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: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375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list2.getSize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q = a2[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rray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4375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2[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ze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[j].</w:t>
      </w:r>
      <w:proofErr w:type="spellStart"/>
      <w:r w:rsidRPr="0043753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rr</w:t>
      </w:r>
      <w:proofErr w:type="spellEnd"/>
      <w:r w:rsidRPr="0043753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↓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2.getSize()==</w:t>
      </w:r>
      <w:r w:rsidRPr="004375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стой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сок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3 = </w:t>
      </w:r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diff(list1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2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*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ist3.toArray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ность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сков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: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375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list3.getSize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43753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q =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rray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4375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ze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[j].</w:t>
      </w:r>
      <w:proofErr w:type="spellStart"/>
      <w:r w:rsidRPr="0043753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rr</w:t>
      </w:r>
      <w:proofErr w:type="spellEnd"/>
      <w:r w:rsidRPr="0043753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↓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3.getSize()==</w:t>
      </w:r>
      <w:r w:rsidRPr="004375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</w:t>
      </w:r>
      <w:r w:rsidRPr="0043753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стой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сок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375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close</w:t>
      </w:r>
      <w:proofErr w:type="spellEnd"/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lete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1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lete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2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1.clear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2.clear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3.clear()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375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75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75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A32C4D4" w14:textId="7C2FCC03" w:rsidR="000605A9" w:rsidRDefault="000605A9" w:rsidP="00560777">
      <w:pPr>
        <w:ind w:firstLine="708"/>
        <w:rPr>
          <w:rFonts w:cs="Times New Roman"/>
          <w:b/>
          <w:bCs/>
          <w:szCs w:val="28"/>
          <w:lang w:val="en-US"/>
        </w:rPr>
      </w:pPr>
      <w:proofErr w:type="spellStart"/>
      <w:r w:rsidRPr="000605A9">
        <w:rPr>
          <w:rFonts w:cs="Times New Roman"/>
          <w:b/>
          <w:bCs/>
          <w:szCs w:val="28"/>
          <w:lang w:val="en-US"/>
        </w:rPr>
        <w:lastRenderedPageBreak/>
        <w:t>LinkedList</w:t>
      </w:r>
      <w:r w:rsidRPr="00CA5443">
        <w:rPr>
          <w:rFonts w:cs="Times New Roman"/>
          <w:b/>
          <w:bCs/>
          <w:szCs w:val="28"/>
          <w:lang w:val="en-US"/>
        </w:rPr>
        <w:t>.</w:t>
      </w:r>
      <w:r w:rsidRPr="000605A9">
        <w:rPr>
          <w:rFonts w:cs="Times New Roman"/>
          <w:b/>
          <w:bCs/>
          <w:szCs w:val="28"/>
          <w:lang w:val="en-US"/>
        </w:rPr>
        <w:t>h</w:t>
      </w:r>
      <w:proofErr w:type="spellEnd"/>
    </w:p>
    <w:p w14:paraId="4536751F" w14:textId="77777777" w:rsidR="00903759" w:rsidRPr="00903759" w:rsidRDefault="00903759" w:rsidP="009037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0375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pragma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c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037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9037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037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ssert</w:t>
      </w:r>
      <w:proofErr w:type="spellEnd"/>
      <w:r w:rsidRPr="009037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037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037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rL.h</w:t>
      </w:r>
      <w:proofErr w:type="spellEnd"/>
      <w:r w:rsidRPr="009037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037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ing namespace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templat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nkedLis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ext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value = 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next = 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ize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proofErr w:type="spellStart"/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First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proofErr w:type="spellStart"/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List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a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py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int </w:t>
      </w:r>
      <w:proofErr w:type="spellStart"/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List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list1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list2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ff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list1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list2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templat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proofErr w:type="spellStart"/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ize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proofErr w:type="spellStart"/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First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next =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-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dd(value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req 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q = req-&gt;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temp =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-&gt;next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-&gt;next = temp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proofErr w:type="spellStart"/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List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a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-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b =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py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first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last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siz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first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last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next 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next =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first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last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req 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q = req-&gt;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last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next = req-&gt;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q-&gt;next =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first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siz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-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req 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q = req-&gt;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q-&gt;value = 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-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req 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q = req-&gt;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-&gt;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py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b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req 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add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q-&gt;value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 = req-&gt;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second 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elete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econd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req 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&lt; (req-&gt;value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 = req-&gt;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9037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037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proofErr w:type="spellStart"/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a =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ze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req =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[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req-&gt;value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 = req-&gt;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proofErr w:type="spellStart"/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List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list1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list2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req1 = list1.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req2 = list2.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min(list1.getSize(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2.getSize()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1 = req1-&gt;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2 = req2-&gt;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q1.compareStrl(q2) &lt;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q1.compareStrl(q2) &gt;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q1 = req1-&gt;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2 = req2-&gt;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1.getSize() &lt; list2.getSize())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1.getSize() &gt; list2.getSize())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9037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ff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list1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list2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list3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::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req1 = list1.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::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req2 = list2.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1 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2 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1 &lt; list1.getSize() || q2 &lt; list2.getSize()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1 == list1.getSize()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3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2 == list2.getSize()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1 &lt; list1.getSize()) 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ist3.add(req1-&gt;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1 = req1-&gt;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1++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3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nkedList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037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proofErr w:type="spellStart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List</w:t>
      </w:r>
      <w:proofErr w:type="spellEnd"/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q1-&gt;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2-&gt;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 == -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st3.add(req1-&gt;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1 = req1-&gt;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1++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 =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list3.add(req2-&gt;value);</w:t>
      </w:r>
      <w:r w:rsidRPr="009037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2 = req2-&gt;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2++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 == </w:t>
      </w:r>
      <w:r w:rsidRPr="009037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req1 = req1-&gt;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1++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2 = req2-&gt;</w:t>
      </w:r>
      <w:r w:rsidRPr="0090375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2++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3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037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037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09FDE0A" w14:textId="2A7E2AA3" w:rsidR="00CE55E6" w:rsidRPr="00CE55E6" w:rsidRDefault="00CE55E6" w:rsidP="00CE55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0B28613" w14:textId="76797DDD" w:rsidR="000605A9" w:rsidRDefault="00CE55E6" w:rsidP="00560777">
      <w:pPr>
        <w:ind w:firstLine="708"/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StrL</w:t>
      </w:r>
      <w:r w:rsidR="000605A9" w:rsidRPr="00CE55E6">
        <w:rPr>
          <w:rFonts w:cs="Times New Roman"/>
          <w:b/>
          <w:bCs/>
          <w:szCs w:val="28"/>
          <w:lang w:val="en-US"/>
        </w:rPr>
        <w:t>.</w:t>
      </w:r>
      <w:r w:rsidR="000605A9">
        <w:rPr>
          <w:rFonts w:cs="Times New Roman"/>
          <w:b/>
          <w:bCs/>
          <w:szCs w:val="28"/>
          <w:lang w:val="en-US"/>
        </w:rPr>
        <w:t>h</w:t>
      </w:r>
      <w:proofErr w:type="spellEnd"/>
    </w:p>
    <w:p w14:paraId="18102A6F" w14:textId="77777777" w:rsidR="00CE55E6" w:rsidRPr="00CE55E6" w:rsidRDefault="00CE55E6" w:rsidP="00CE55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55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pragma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ce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CE55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&gt;</w:t>
      </w:r>
      <w:r w:rsidRPr="00CE55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CE55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CE55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ing namespace </w:t>
      </w:r>
      <w:r w:rsidRPr="00CE55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struct </w:t>
      </w:r>
      <w:proofErr w:type="spellStart"/>
      <w:r w:rsidRPr="00CE55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CE55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rr</w:t>
      </w:r>
      <w:proofErr w:type="spellEnd"/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</w:t>
      </w:r>
      <w:proofErr w:type="spellEnd"/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CE55E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L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CE55E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E55E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L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CE55E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Strl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55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CE55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92BEBC3" w14:textId="274328FC" w:rsidR="000605A9" w:rsidRDefault="00CE55E6" w:rsidP="00560777">
      <w:pPr>
        <w:ind w:firstLine="708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StrL</w:t>
      </w:r>
      <w:r w:rsidR="000605A9">
        <w:rPr>
          <w:rFonts w:cs="Times New Roman"/>
          <w:b/>
          <w:bCs/>
          <w:szCs w:val="28"/>
          <w:lang w:val="en-US"/>
        </w:rPr>
        <w:t>.cpp</w:t>
      </w:r>
    </w:p>
    <w:p w14:paraId="1DA293C0" w14:textId="77777777" w:rsidR="00CE55E6" w:rsidRPr="00CE55E6" w:rsidRDefault="00CE55E6" w:rsidP="00CE55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55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CE55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E55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rL.h</w:t>
      </w:r>
      <w:proofErr w:type="spellEnd"/>
      <w:r w:rsidRPr="00CE55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E55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ing namespace </w:t>
      </w:r>
      <w:r w:rsidRPr="00CE55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CE55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CE55E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L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E55E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 {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rr</w:t>
      </w:r>
      <w:proofErr w:type="spellEnd"/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char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length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CE55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rr</w:t>
      </w:r>
      <w:proofErr w:type="spellEnd"/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c_str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</w:t>
      </w:r>
      <w:proofErr w:type="spellEnd"/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length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E55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CE55E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L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E55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CE55E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Strl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55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rL</w:t>
      </w:r>
      <w:proofErr w:type="spellEnd"/>
      <w:r w:rsidRPr="00CE55E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 {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E55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min(</w:t>
      </w:r>
      <w:proofErr w:type="spellStart"/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</w:t>
      </w:r>
      <w:proofErr w:type="spellEnd"/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rr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rr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CE55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rr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rr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E55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</w:t>
      </w:r>
      <w:proofErr w:type="spellEnd"/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CE55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</w:t>
      </w:r>
      <w:proofErr w:type="spellEnd"/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CE55E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</w:t>
      </w:r>
      <w:proofErr w:type="spellEnd"/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E55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E55E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5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E55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76B29F8" w14:textId="77777777" w:rsidR="000605A9" w:rsidRPr="000605A9" w:rsidRDefault="000605A9" w:rsidP="00560777">
      <w:pPr>
        <w:ind w:firstLine="708"/>
        <w:rPr>
          <w:rFonts w:cs="Times New Roman"/>
          <w:b/>
          <w:bCs/>
          <w:szCs w:val="28"/>
          <w:lang w:val="en-US"/>
        </w:rPr>
      </w:pPr>
    </w:p>
    <w:p w14:paraId="6EE89333" w14:textId="1BFED43D" w:rsidR="009D002B" w:rsidRDefault="00C044B3" w:rsidP="00903759">
      <w:pPr>
        <w:pStyle w:val="1"/>
      </w:pPr>
      <w:bookmarkStart w:id="10" w:name="_Toc104977689"/>
      <w:r w:rsidRPr="005F2BA6">
        <w:t>Результат работы программы:</w:t>
      </w:r>
      <w:bookmarkEnd w:id="10"/>
    </w:p>
    <w:p w14:paraId="11327BBF" w14:textId="77777777" w:rsidR="000605A9" w:rsidRPr="00903759" w:rsidRDefault="000605A9" w:rsidP="000605A9">
      <w:pPr>
        <w:rPr>
          <w:rFonts w:cs="Times New Roman"/>
          <w:sz w:val="22"/>
        </w:rPr>
      </w:pPr>
      <w:r w:rsidRPr="00903759">
        <w:rPr>
          <w:rFonts w:cs="Times New Roman"/>
          <w:sz w:val="22"/>
          <w:lang w:val="en-US"/>
        </w:rPr>
        <w:t>in</w:t>
      </w:r>
      <w:r w:rsidRPr="00903759">
        <w:rPr>
          <w:rFonts w:cs="Times New Roman"/>
          <w:sz w:val="22"/>
        </w:rPr>
        <w:t>1.</w:t>
      </w:r>
      <w:r w:rsidRPr="00903759">
        <w:rPr>
          <w:rFonts w:cs="Times New Roman"/>
          <w:sz w:val="22"/>
          <w:lang w:val="en-US"/>
        </w:rPr>
        <w:t>txt</w:t>
      </w:r>
      <w:r w:rsidRPr="00903759">
        <w:rPr>
          <w:rFonts w:cs="Times New Roman"/>
          <w:sz w:val="22"/>
        </w:rPr>
        <w:t>:</w:t>
      </w:r>
    </w:p>
    <w:p w14:paraId="43F3C900" w14:textId="77777777" w:rsidR="00903759" w:rsidRPr="00903759" w:rsidRDefault="00903759" w:rsidP="00903759">
      <w:pPr>
        <w:rPr>
          <w:rFonts w:ascii="Consolas" w:hAnsi="Consolas" w:cs="Times New Roman"/>
          <w:sz w:val="22"/>
        </w:rPr>
      </w:pPr>
      <w:proofErr w:type="spellStart"/>
      <w:r w:rsidRPr="00903759">
        <w:rPr>
          <w:rFonts w:ascii="Consolas" w:hAnsi="Consolas" w:cs="Times New Roman"/>
          <w:sz w:val="22"/>
        </w:rPr>
        <w:t>aaaaaaaaaaaaaaaaaaaaaaaaaaaaaaaa</w:t>
      </w:r>
      <w:proofErr w:type="spellEnd"/>
      <w:r w:rsidRPr="00903759">
        <w:rPr>
          <w:rFonts w:ascii="Consolas" w:hAnsi="Consolas" w:cs="Times New Roman"/>
          <w:sz w:val="22"/>
        </w:rPr>
        <w:br/>
      </w:r>
      <w:proofErr w:type="spellStart"/>
      <w:r w:rsidRPr="00903759">
        <w:rPr>
          <w:rFonts w:ascii="Consolas" w:hAnsi="Consolas" w:cs="Times New Roman"/>
          <w:sz w:val="22"/>
        </w:rPr>
        <w:t>bbbbbbbbbbbbbbbbbbbbbbbb</w:t>
      </w:r>
      <w:proofErr w:type="spellEnd"/>
      <w:r w:rsidRPr="00903759">
        <w:rPr>
          <w:rFonts w:ascii="Consolas" w:hAnsi="Consolas" w:cs="Times New Roman"/>
          <w:sz w:val="22"/>
        </w:rPr>
        <w:br/>
      </w:r>
      <w:proofErr w:type="spellStart"/>
      <w:r w:rsidRPr="00903759">
        <w:rPr>
          <w:rFonts w:ascii="Consolas" w:hAnsi="Consolas" w:cs="Times New Roman"/>
          <w:sz w:val="22"/>
        </w:rPr>
        <w:t>ccc</w:t>
      </w:r>
      <w:proofErr w:type="spellEnd"/>
    </w:p>
    <w:p w14:paraId="24C0191E" w14:textId="77777777" w:rsidR="000605A9" w:rsidRPr="00903759" w:rsidRDefault="000605A9" w:rsidP="000605A9">
      <w:pPr>
        <w:rPr>
          <w:rFonts w:cs="Times New Roman"/>
          <w:sz w:val="22"/>
        </w:rPr>
      </w:pPr>
      <w:r w:rsidRPr="00903759">
        <w:rPr>
          <w:rFonts w:cs="Times New Roman"/>
          <w:sz w:val="22"/>
          <w:lang w:val="en-US"/>
        </w:rPr>
        <w:t>in</w:t>
      </w:r>
      <w:r w:rsidRPr="00903759">
        <w:rPr>
          <w:rFonts w:cs="Times New Roman"/>
          <w:sz w:val="22"/>
        </w:rPr>
        <w:t>2.</w:t>
      </w:r>
      <w:r w:rsidRPr="00903759">
        <w:rPr>
          <w:rFonts w:cs="Times New Roman"/>
          <w:sz w:val="22"/>
          <w:lang w:val="en-US"/>
        </w:rPr>
        <w:t>txt</w:t>
      </w:r>
      <w:r w:rsidRPr="00903759">
        <w:rPr>
          <w:rFonts w:cs="Times New Roman"/>
          <w:sz w:val="22"/>
        </w:rPr>
        <w:t>:</w:t>
      </w:r>
    </w:p>
    <w:p w14:paraId="09F57C54" w14:textId="77777777" w:rsidR="00903759" w:rsidRPr="00903759" w:rsidRDefault="00903759" w:rsidP="00903759">
      <w:pPr>
        <w:rPr>
          <w:rFonts w:ascii="Consolas" w:hAnsi="Consolas" w:cs="Times New Roman"/>
          <w:sz w:val="22"/>
        </w:rPr>
      </w:pPr>
      <w:proofErr w:type="spellStart"/>
      <w:r w:rsidRPr="00903759">
        <w:rPr>
          <w:rFonts w:ascii="Consolas" w:hAnsi="Consolas" w:cs="Times New Roman"/>
          <w:sz w:val="22"/>
        </w:rPr>
        <w:t>aaaaaaaaaaaaaaaaaaaaaaaaaaaaaaaa</w:t>
      </w:r>
      <w:proofErr w:type="spellEnd"/>
      <w:r w:rsidRPr="00903759">
        <w:rPr>
          <w:rFonts w:ascii="Consolas" w:hAnsi="Consolas" w:cs="Times New Roman"/>
          <w:sz w:val="22"/>
        </w:rPr>
        <w:br/>
      </w:r>
      <w:proofErr w:type="spellStart"/>
      <w:r w:rsidRPr="00903759">
        <w:rPr>
          <w:rFonts w:ascii="Consolas" w:hAnsi="Consolas" w:cs="Times New Roman"/>
          <w:sz w:val="22"/>
        </w:rPr>
        <w:t>ddd</w:t>
      </w:r>
      <w:proofErr w:type="spellEnd"/>
      <w:r w:rsidRPr="00903759">
        <w:rPr>
          <w:rFonts w:ascii="Consolas" w:hAnsi="Consolas" w:cs="Times New Roman"/>
          <w:sz w:val="22"/>
        </w:rPr>
        <w:br/>
      </w:r>
      <w:proofErr w:type="spellStart"/>
      <w:r w:rsidRPr="00903759">
        <w:rPr>
          <w:rFonts w:ascii="Consolas" w:hAnsi="Consolas" w:cs="Times New Roman"/>
          <w:sz w:val="22"/>
        </w:rPr>
        <w:t>fff</w:t>
      </w:r>
      <w:proofErr w:type="spellEnd"/>
    </w:p>
    <w:p w14:paraId="4E052923" w14:textId="77777777" w:rsidR="000605A9" w:rsidRPr="00903759" w:rsidRDefault="000605A9" w:rsidP="000605A9">
      <w:pPr>
        <w:rPr>
          <w:rFonts w:cs="Times New Roman"/>
          <w:sz w:val="22"/>
        </w:rPr>
      </w:pPr>
      <w:r w:rsidRPr="00903759">
        <w:rPr>
          <w:rFonts w:cs="Times New Roman"/>
          <w:sz w:val="22"/>
          <w:lang w:val="en-US"/>
        </w:rPr>
        <w:t>out</w:t>
      </w:r>
      <w:r w:rsidRPr="00903759">
        <w:rPr>
          <w:rFonts w:cs="Times New Roman"/>
          <w:sz w:val="22"/>
        </w:rPr>
        <w:t>.</w:t>
      </w:r>
      <w:r w:rsidRPr="00903759">
        <w:rPr>
          <w:rFonts w:cs="Times New Roman"/>
          <w:sz w:val="22"/>
          <w:lang w:val="en-US"/>
        </w:rPr>
        <w:t>txt</w:t>
      </w:r>
      <w:r w:rsidRPr="00903759">
        <w:rPr>
          <w:rFonts w:cs="Times New Roman"/>
          <w:sz w:val="22"/>
        </w:rPr>
        <w:t>:</w:t>
      </w:r>
    </w:p>
    <w:p w14:paraId="1175E270" w14:textId="77777777" w:rsidR="00903759" w:rsidRPr="00903759" w:rsidRDefault="00903759" w:rsidP="00903759">
      <w:pPr>
        <w:rPr>
          <w:rFonts w:ascii="Consolas" w:hAnsi="Consolas"/>
          <w:sz w:val="22"/>
        </w:rPr>
      </w:pPr>
      <w:r w:rsidRPr="00903759">
        <w:rPr>
          <w:rFonts w:ascii="Consolas" w:hAnsi="Consolas"/>
          <w:sz w:val="22"/>
        </w:rPr>
        <w:t>контрольный вывод списка 1:</w:t>
      </w:r>
      <w:r w:rsidRPr="00903759">
        <w:rPr>
          <w:rFonts w:ascii="Consolas" w:hAnsi="Consolas"/>
          <w:sz w:val="22"/>
        </w:rPr>
        <w:br/>
      </w:r>
      <w:r w:rsidRPr="00903759">
        <w:rPr>
          <w:rFonts w:ascii="Consolas" w:hAnsi="Consolas"/>
          <w:sz w:val="22"/>
        </w:rPr>
        <w:br/>
      </w:r>
      <w:proofErr w:type="spellStart"/>
      <w:r w:rsidRPr="00903759">
        <w:rPr>
          <w:rFonts w:ascii="Consolas" w:hAnsi="Consolas"/>
          <w:sz w:val="22"/>
        </w:rPr>
        <w:t>aaaaaaaaaa</w:t>
      </w:r>
      <w:proofErr w:type="spellEnd"/>
      <w:r w:rsidRPr="00903759">
        <w:rPr>
          <w:rFonts w:ascii="Consolas" w:hAnsi="Consolas"/>
          <w:sz w:val="22"/>
        </w:rPr>
        <w:t xml:space="preserve"> </w:t>
      </w:r>
      <w:proofErr w:type="spellStart"/>
      <w:r w:rsidRPr="00903759">
        <w:rPr>
          <w:rFonts w:ascii="Consolas" w:hAnsi="Consolas"/>
          <w:sz w:val="22"/>
        </w:rPr>
        <w:t>aaaaaaaaaa</w:t>
      </w:r>
      <w:proofErr w:type="spellEnd"/>
      <w:r w:rsidRPr="00903759">
        <w:rPr>
          <w:rFonts w:ascii="Consolas" w:hAnsi="Consolas"/>
          <w:sz w:val="22"/>
        </w:rPr>
        <w:t xml:space="preserve"> </w:t>
      </w:r>
      <w:proofErr w:type="spellStart"/>
      <w:r w:rsidRPr="00903759">
        <w:rPr>
          <w:rFonts w:ascii="Consolas" w:hAnsi="Consolas"/>
          <w:sz w:val="22"/>
        </w:rPr>
        <w:t>aaaaaaaaaa</w:t>
      </w:r>
      <w:proofErr w:type="spellEnd"/>
      <w:r w:rsidRPr="00903759">
        <w:rPr>
          <w:rFonts w:ascii="Consolas" w:hAnsi="Consolas"/>
          <w:sz w:val="22"/>
        </w:rPr>
        <w:t xml:space="preserve"> </w:t>
      </w:r>
      <w:proofErr w:type="spellStart"/>
      <w:r w:rsidRPr="00903759">
        <w:rPr>
          <w:rFonts w:ascii="Consolas" w:hAnsi="Consolas"/>
          <w:sz w:val="22"/>
        </w:rPr>
        <w:t>aa</w:t>
      </w:r>
      <w:proofErr w:type="spellEnd"/>
      <w:r w:rsidRPr="00903759">
        <w:rPr>
          <w:rFonts w:ascii="Consolas" w:hAnsi="Consolas"/>
          <w:sz w:val="22"/>
        </w:rPr>
        <w:t xml:space="preserve"> </w:t>
      </w:r>
      <w:r w:rsidRPr="00903759">
        <w:rPr>
          <w:rFonts w:ascii="Consolas" w:hAnsi="Consolas"/>
          <w:sz w:val="22"/>
        </w:rPr>
        <w:br/>
        <w:t>↓</w:t>
      </w:r>
      <w:r w:rsidRPr="00903759">
        <w:rPr>
          <w:rFonts w:ascii="Consolas" w:hAnsi="Consolas"/>
          <w:sz w:val="22"/>
        </w:rPr>
        <w:br/>
      </w:r>
      <w:proofErr w:type="spellStart"/>
      <w:r w:rsidRPr="00903759">
        <w:rPr>
          <w:rFonts w:ascii="Consolas" w:hAnsi="Consolas"/>
          <w:sz w:val="22"/>
        </w:rPr>
        <w:t>bbbbbbbbbb</w:t>
      </w:r>
      <w:proofErr w:type="spellEnd"/>
      <w:r w:rsidRPr="00903759">
        <w:rPr>
          <w:rFonts w:ascii="Consolas" w:hAnsi="Consolas"/>
          <w:sz w:val="22"/>
        </w:rPr>
        <w:t xml:space="preserve"> </w:t>
      </w:r>
      <w:proofErr w:type="spellStart"/>
      <w:r w:rsidRPr="00903759">
        <w:rPr>
          <w:rFonts w:ascii="Consolas" w:hAnsi="Consolas"/>
          <w:sz w:val="22"/>
        </w:rPr>
        <w:t>bbbbbbbbbb</w:t>
      </w:r>
      <w:proofErr w:type="spellEnd"/>
      <w:r w:rsidRPr="00903759">
        <w:rPr>
          <w:rFonts w:ascii="Consolas" w:hAnsi="Consolas"/>
          <w:sz w:val="22"/>
        </w:rPr>
        <w:t xml:space="preserve"> </w:t>
      </w:r>
      <w:proofErr w:type="spellStart"/>
      <w:r w:rsidRPr="00903759">
        <w:rPr>
          <w:rFonts w:ascii="Consolas" w:hAnsi="Consolas"/>
          <w:sz w:val="22"/>
        </w:rPr>
        <w:t>bbbb</w:t>
      </w:r>
      <w:proofErr w:type="spellEnd"/>
      <w:r w:rsidRPr="00903759">
        <w:rPr>
          <w:rFonts w:ascii="Consolas" w:hAnsi="Consolas"/>
          <w:sz w:val="22"/>
        </w:rPr>
        <w:t xml:space="preserve"> </w:t>
      </w:r>
      <w:r w:rsidRPr="00903759">
        <w:rPr>
          <w:rFonts w:ascii="Consolas" w:hAnsi="Consolas"/>
          <w:sz w:val="22"/>
        </w:rPr>
        <w:br/>
        <w:t>↓</w:t>
      </w:r>
      <w:r w:rsidRPr="00903759">
        <w:rPr>
          <w:rFonts w:ascii="Consolas" w:hAnsi="Consolas"/>
          <w:sz w:val="22"/>
        </w:rPr>
        <w:br/>
      </w:r>
      <w:proofErr w:type="spellStart"/>
      <w:r w:rsidRPr="00903759">
        <w:rPr>
          <w:rFonts w:ascii="Consolas" w:hAnsi="Consolas"/>
          <w:sz w:val="22"/>
        </w:rPr>
        <w:t>ccc</w:t>
      </w:r>
      <w:proofErr w:type="spellEnd"/>
      <w:r w:rsidRPr="00903759">
        <w:rPr>
          <w:rFonts w:ascii="Consolas" w:hAnsi="Consolas"/>
          <w:sz w:val="22"/>
        </w:rPr>
        <w:t xml:space="preserve"> </w:t>
      </w:r>
      <w:r w:rsidRPr="00903759">
        <w:rPr>
          <w:rFonts w:ascii="Consolas" w:hAnsi="Consolas"/>
          <w:sz w:val="22"/>
        </w:rPr>
        <w:br/>
        <w:t>↓</w:t>
      </w:r>
      <w:r w:rsidRPr="00903759">
        <w:rPr>
          <w:rFonts w:ascii="Consolas" w:hAnsi="Consolas"/>
          <w:sz w:val="22"/>
        </w:rPr>
        <w:br/>
      </w:r>
      <w:r w:rsidRPr="00903759">
        <w:rPr>
          <w:rFonts w:ascii="Consolas" w:hAnsi="Consolas"/>
          <w:sz w:val="22"/>
        </w:rPr>
        <w:br/>
        <w:t>контрольный вывод списка 2:</w:t>
      </w:r>
      <w:r w:rsidRPr="00903759">
        <w:rPr>
          <w:rFonts w:ascii="Consolas" w:hAnsi="Consolas"/>
          <w:sz w:val="22"/>
        </w:rPr>
        <w:br/>
      </w:r>
      <w:r w:rsidRPr="00903759">
        <w:rPr>
          <w:rFonts w:ascii="Consolas" w:hAnsi="Consolas"/>
          <w:sz w:val="22"/>
        </w:rPr>
        <w:br/>
      </w:r>
      <w:proofErr w:type="spellStart"/>
      <w:r w:rsidRPr="00903759">
        <w:rPr>
          <w:rFonts w:ascii="Consolas" w:hAnsi="Consolas"/>
          <w:sz w:val="22"/>
        </w:rPr>
        <w:t>aaaaaaaaaa</w:t>
      </w:r>
      <w:proofErr w:type="spellEnd"/>
      <w:r w:rsidRPr="00903759">
        <w:rPr>
          <w:rFonts w:ascii="Consolas" w:hAnsi="Consolas"/>
          <w:sz w:val="22"/>
        </w:rPr>
        <w:t xml:space="preserve"> </w:t>
      </w:r>
      <w:proofErr w:type="spellStart"/>
      <w:r w:rsidRPr="00903759">
        <w:rPr>
          <w:rFonts w:ascii="Consolas" w:hAnsi="Consolas"/>
          <w:sz w:val="22"/>
        </w:rPr>
        <w:t>aaaaaaaaaa</w:t>
      </w:r>
      <w:proofErr w:type="spellEnd"/>
      <w:r w:rsidRPr="00903759">
        <w:rPr>
          <w:rFonts w:ascii="Consolas" w:hAnsi="Consolas"/>
          <w:sz w:val="22"/>
        </w:rPr>
        <w:t xml:space="preserve"> </w:t>
      </w:r>
      <w:proofErr w:type="spellStart"/>
      <w:r w:rsidRPr="00903759">
        <w:rPr>
          <w:rFonts w:ascii="Consolas" w:hAnsi="Consolas"/>
          <w:sz w:val="22"/>
        </w:rPr>
        <w:t>aaaaaaaaaa</w:t>
      </w:r>
      <w:proofErr w:type="spellEnd"/>
      <w:r w:rsidRPr="00903759">
        <w:rPr>
          <w:rFonts w:ascii="Consolas" w:hAnsi="Consolas"/>
          <w:sz w:val="22"/>
        </w:rPr>
        <w:t xml:space="preserve"> </w:t>
      </w:r>
      <w:proofErr w:type="spellStart"/>
      <w:r w:rsidRPr="00903759">
        <w:rPr>
          <w:rFonts w:ascii="Consolas" w:hAnsi="Consolas"/>
          <w:sz w:val="22"/>
        </w:rPr>
        <w:t>aa</w:t>
      </w:r>
      <w:proofErr w:type="spellEnd"/>
      <w:r w:rsidRPr="00903759">
        <w:rPr>
          <w:rFonts w:ascii="Consolas" w:hAnsi="Consolas"/>
          <w:sz w:val="22"/>
        </w:rPr>
        <w:t xml:space="preserve"> </w:t>
      </w:r>
      <w:r w:rsidRPr="00903759">
        <w:rPr>
          <w:rFonts w:ascii="Consolas" w:hAnsi="Consolas"/>
          <w:sz w:val="22"/>
        </w:rPr>
        <w:br/>
        <w:t>↓</w:t>
      </w:r>
      <w:r w:rsidRPr="00903759">
        <w:rPr>
          <w:rFonts w:ascii="Consolas" w:hAnsi="Consolas"/>
          <w:sz w:val="22"/>
        </w:rPr>
        <w:br/>
      </w:r>
      <w:proofErr w:type="spellStart"/>
      <w:r w:rsidRPr="00903759">
        <w:rPr>
          <w:rFonts w:ascii="Consolas" w:hAnsi="Consolas"/>
          <w:sz w:val="22"/>
        </w:rPr>
        <w:t>ddd</w:t>
      </w:r>
      <w:proofErr w:type="spellEnd"/>
      <w:r w:rsidRPr="00903759">
        <w:rPr>
          <w:rFonts w:ascii="Consolas" w:hAnsi="Consolas"/>
          <w:sz w:val="22"/>
        </w:rPr>
        <w:t xml:space="preserve"> </w:t>
      </w:r>
      <w:r w:rsidRPr="00903759">
        <w:rPr>
          <w:rFonts w:ascii="Consolas" w:hAnsi="Consolas"/>
          <w:sz w:val="22"/>
        </w:rPr>
        <w:br/>
        <w:t>↓</w:t>
      </w:r>
      <w:r w:rsidRPr="00903759">
        <w:rPr>
          <w:rFonts w:ascii="Consolas" w:hAnsi="Consolas"/>
          <w:sz w:val="22"/>
        </w:rPr>
        <w:br/>
      </w:r>
      <w:proofErr w:type="spellStart"/>
      <w:r w:rsidRPr="00903759">
        <w:rPr>
          <w:rFonts w:ascii="Consolas" w:hAnsi="Consolas"/>
          <w:sz w:val="22"/>
        </w:rPr>
        <w:t>fff</w:t>
      </w:r>
      <w:proofErr w:type="spellEnd"/>
      <w:r w:rsidRPr="00903759">
        <w:rPr>
          <w:rFonts w:ascii="Consolas" w:hAnsi="Consolas"/>
          <w:sz w:val="22"/>
        </w:rPr>
        <w:t xml:space="preserve"> </w:t>
      </w:r>
      <w:r w:rsidRPr="00903759">
        <w:rPr>
          <w:rFonts w:ascii="Consolas" w:hAnsi="Consolas"/>
          <w:sz w:val="22"/>
        </w:rPr>
        <w:br/>
        <w:t>↓</w:t>
      </w:r>
      <w:r w:rsidRPr="00903759">
        <w:rPr>
          <w:rFonts w:ascii="Consolas" w:hAnsi="Consolas"/>
          <w:sz w:val="22"/>
        </w:rPr>
        <w:br/>
      </w:r>
      <w:r w:rsidRPr="00903759">
        <w:rPr>
          <w:rFonts w:ascii="Consolas" w:hAnsi="Consolas"/>
          <w:sz w:val="22"/>
        </w:rPr>
        <w:br/>
      </w:r>
      <w:r w:rsidRPr="00903759">
        <w:rPr>
          <w:rFonts w:ascii="Consolas" w:hAnsi="Consolas"/>
          <w:sz w:val="22"/>
        </w:rPr>
        <w:br/>
        <w:t>разность списков 1 и 2:</w:t>
      </w:r>
      <w:r w:rsidRPr="00903759">
        <w:rPr>
          <w:rFonts w:ascii="Consolas" w:hAnsi="Consolas"/>
          <w:sz w:val="22"/>
        </w:rPr>
        <w:br/>
      </w:r>
      <w:r w:rsidRPr="00903759">
        <w:rPr>
          <w:rFonts w:ascii="Consolas" w:hAnsi="Consolas"/>
          <w:sz w:val="22"/>
        </w:rPr>
        <w:br/>
      </w:r>
      <w:proofErr w:type="spellStart"/>
      <w:r w:rsidRPr="00903759">
        <w:rPr>
          <w:rFonts w:ascii="Consolas" w:hAnsi="Consolas"/>
          <w:sz w:val="22"/>
        </w:rPr>
        <w:t>bbbbbbbbbb</w:t>
      </w:r>
      <w:proofErr w:type="spellEnd"/>
      <w:r w:rsidRPr="00903759">
        <w:rPr>
          <w:rFonts w:ascii="Consolas" w:hAnsi="Consolas"/>
          <w:sz w:val="22"/>
        </w:rPr>
        <w:t xml:space="preserve"> </w:t>
      </w:r>
      <w:proofErr w:type="spellStart"/>
      <w:r w:rsidRPr="00903759">
        <w:rPr>
          <w:rFonts w:ascii="Consolas" w:hAnsi="Consolas"/>
          <w:sz w:val="22"/>
        </w:rPr>
        <w:t>bbbbbbbbbb</w:t>
      </w:r>
      <w:proofErr w:type="spellEnd"/>
      <w:r w:rsidRPr="00903759">
        <w:rPr>
          <w:rFonts w:ascii="Consolas" w:hAnsi="Consolas"/>
          <w:sz w:val="22"/>
        </w:rPr>
        <w:t xml:space="preserve"> </w:t>
      </w:r>
      <w:proofErr w:type="spellStart"/>
      <w:r w:rsidRPr="00903759">
        <w:rPr>
          <w:rFonts w:ascii="Consolas" w:hAnsi="Consolas"/>
          <w:sz w:val="22"/>
        </w:rPr>
        <w:t>bbbb</w:t>
      </w:r>
      <w:proofErr w:type="spellEnd"/>
      <w:r w:rsidRPr="00903759">
        <w:rPr>
          <w:rFonts w:ascii="Consolas" w:hAnsi="Consolas"/>
          <w:sz w:val="22"/>
        </w:rPr>
        <w:t xml:space="preserve"> </w:t>
      </w:r>
      <w:r w:rsidRPr="00903759">
        <w:rPr>
          <w:rFonts w:ascii="Consolas" w:hAnsi="Consolas"/>
          <w:sz w:val="22"/>
        </w:rPr>
        <w:br/>
        <w:t>↓</w:t>
      </w:r>
      <w:r w:rsidRPr="00903759">
        <w:rPr>
          <w:rFonts w:ascii="Consolas" w:hAnsi="Consolas"/>
          <w:sz w:val="22"/>
        </w:rPr>
        <w:br/>
      </w:r>
      <w:proofErr w:type="spellStart"/>
      <w:r w:rsidRPr="00903759">
        <w:rPr>
          <w:rFonts w:ascii="Consolas" w:hAnsi="Consolas"/>
          <w:sz w:val="22"/>
        </w:rPr>
        <w:t>ccc</w:t>
      </w:r>
      <w:proofErr w:type="spellEnd"/>
      <w:r w:rsidRPr="00903759">
        <w:rPr>
          <w:rFonts w:ascii="Consolas" w:hAnsi="Consolas"/>
          <w:sz w:val="22"/>
        </w:rPr>
        <w:t xml:space="preserve"> </w:t>
      </w:r>
      <w:r w:rsidRPr="00903759">
        <w:rPr>
          <w:rFonts w:ascii="Consolas" w:hAnsi="Consolas"/>
          <w:sz w:val="22"/>
        </w:rPr>
        <w:br/>
        <w:t>↓</w:t>
      </w:r>
    </w:p>
    <w:p w14:paraId="3B3824F2" w14:textId="5E79A1E9" w:rsidR="00530C61" w:rsidRPr="00903759" w:rsidRDefault="00530C61" w:rsidP="00530C61">
      <w:pPr>
        <w:rPr>
          <w:sz w:val="22"/>
        </w:rPr>
      </w:pPr>
    </w:p>
    <w:p w14:paraId="7B4549B9" w14:textId="23E3310B" w:rsidR="00530C61" w:rsidRDefault="00530C61" w:rsidP="00903759">
      <w:pPr>
        <w:pStyle w:val="1"/>
      </w:pPr>
      <w:r w:rsidRPr="00903759">
        <w:tab/>
      </w:r>
      <w:bookmarkStart w:id="11" w:name="_Toc104977690"/>
      <w:r w:rsidRPr="00530C61">
        <w:t>Вывод</w:t>
      </w:r>
      <w:r>
        <w:t>:</w:t>
      </w:r>
      <w:bookmarkEnd w:id="11"/>
    </w:p>
    <w:p w14:paraId="5DDD3468" w14:textId="5284D2CB" w:rsidR="00530C61" w:rsidRPr="00530C61" w:rsidRDefault="00530C61" w:rsidP="00530C61">
      <w:r w:rsidRPr="00530C61">
        <w:t xml:space="preserve">Я научился работать </w:t>
      </w:r>
      <w:r w:rsidR="000605A9">
        <w:t>со связными списками</w:t>
      </w:r>
      <w:r w:rsidRPr="00530C61">
        <w:t xml:space="preserve">, разбивать программу на </w:t>
      </w:r>
      <w:r w:rsidR="000605A9">
        <w:t>файлы</w:t>
      </w:r>
      <w:r w:rsidRPr="00530C61">
        <w:t xml:space="preserve"> и использовать полученные знания для решения задач.</w:t>
      </w:r>
    </w:p>
    <w:p w14:paraId="7AAC84E3" w14:textId="77777777" w:rsidR="006D3A75" w:rsidRPr="00530C61" w:rsidRDefault="006D3A75" w:rsidP="006D3A75">
      <w:pPr>
        <w:pStyle w:val="ae"/>
      </w:pPr>
    </w:p>
    <w:sectPr w:rsidR="006D3A75" w:rsidRPr="00530C6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2A60" w14:textId="77777777" w:rsidR="002F2E8E" w:rsidRDefault="002F2E8E">
      <w:pPr>
        <w:spacing w:after="0" w:line="240" w:lineRule="auto"/>
      </w:pPr>
      <w:r>
        <w:separator/>
      </w:r>
    </w:p>
  </w:endnote>
  <w:endnote w:type="continuationSeparator" w:id="0">
    <w:p w14:paraId="1E836103" w14:textId="77777777" w:rsidR="002F2E8E" w:rsidRDefault="002F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6AE8" w14:textId="77777777" w:rsidR="00601288" w:rsidRDefault="002F2E8E">
    <w:pPr>
      <w:pStyle w:val="a4"/>
      <w:jc w:val="center"/>
    </w:pPr>
  </w:p>
  <w:p w14:paraId="7DF6110E" w14:textId="77777777" w:rsidR="00601288" w:rsidRDefault="002F2E8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601405"/>
      <w:docPartObj>
        <w:docPartGallery w:val="Page Numbers (Bottom of Page)"/>
        <w:docPartUnique/>
      </w:docPartObj>
    </w:sdtPr>
    <w:sdtEndPr/>
    <w:sdtContent>
      <w:p w14:paraId="6EA28443" w14:textId="77777777" w:rsidR="00A773ED" w:rsidRDefault="00A773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D51">
          <w:rPr>
            <w:noProof/>
          </w:rPr>
          <w:t>10</w:t>
        </w:r>
        <w:r>
          <w:fldChar w:fldCharType="end"/>
        </w:r>
      </w:p>
    </w:sdtContent>
  </w:sdt>
  <w:p w14:paraId="6BB8FB51" w14:textId="77777777" w:rsidR="00A773ED" w:rsidRDefault="00A773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63EC" w14:textId="77777777" w:rsidR="002F2E8E" w:rsidRDefault="002F2E8E">
      <w:pPr>
        <w:spacing w:after="0" w:line="240" w:lineRule="auto"/>
      </w:pPr>
      <w:r>
        <w:separator/>
      </w:r>
    </w:p>
  </w:footnote>
  <w:footnote w:type="continuationSeparator" w:id="0">
    <w:p w14:paraId="0F218DFD" w14:textId="77777777" w:rsidR="002F2E8E" w:rsidRDefault="002F2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474"/>
    <w:multiLevelType w:val="hybridMultilevel"/>
    <w:tmpl w:val="7152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8B9"/>
    <w:multiLevelType w:val="hybridMultilevel"/>
    <w:tmpl w:val="CBD8C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74212"/>
    <w:multiLevelType w:val="hybridMultilevel"/>
    <w:tmpl w:val="454AAC06"/>
    <w:lvl w:ilvl="0" w:tplc="AEC2B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4675735">
    <w:abstractNumId w:val="0"/>
  </w:num>
  <w:num w:numId="2" w16cid:durableId="1044258395">
    <w:abstractNumId w:val="1"/>
  </w:num>
  <w:num w:numId="3" w16cid:durableId="889851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17C"/>
    <w:rsid w:val="000264AC"/>
    <w:rsid w:val="0005302A"/>
    <w:rsid w:val="000605A9"/>
    <w:rsid w:val="00067E48"/>
    <w:rsid w:val="00092402"/>
    <w:rsid w:val="000A2CA1"/>
    <w:rsid w:val="000B00ED"/>
    <w:rsid w:val="000F2359"/>
    <w:rsid w:val="00182A95"/>
    <w:rsid w:val="00183378"/>
    <w:rsid w:val="001B22D6"/>
    <w:rsid w:val="001B369D"/>
    <w:rsid w:val="001D6BD2"/>
    <w:rsid w:val="00227F4D"/>
    <w:rsid w:val="002717F7"/>
    <w:rsid w:val="00296809"/>
    <w:rsid w:val="002B2ED8"/>
    <w:rsid w:val="002F2E8E"/>
    <w:rsid w:val="00311BC2"/>
    <w:rsid w:val="003462E8"/>
    <w:rsid w:val="003469A4"/>
    <w:rsid w:val="0035116C"/>
    <w:rsid w:val="003513B2"/>
    <w:rsid w:val="003B617C"/>
    <w:rsid w:val="00437531"/>
    <w:rsid w:val="00461ECE"/>
    <w:rsid w:val="004F1260"/>
    <w:rsid w:val="005015FB"/>
    <w:rsid w:val="00530C61"/>
    <w:rsid w:val="00555E8C"/>
    <w:rsid w:val="00560777"/>
    <w:rsid w:val="00593CDA"/>
    <w:rsid w:val="005D0862"/>
    <w:rsid w:val="005F2BA6"/>
    <w:rsid w:val="00620460"/>
    <w:rsid w:val="006243C4"/>
    <w:rsid w:val="00635CA2"/>
    <w:rsid w:val="00674689"/>
    <w:rsid w:val="006B3DE8"/>
    <w:rsid w:val="006C4479"/>
    <w:rsid w:val="006D3A75"/>
    <w:rsid w:val="00783B31"/>
    <w:rsid w:val="00784382"/>
    <w:rsid w:val="007C7EFA"/>
    <w:rsid w:val="00800B91"/>
    <w:rsid w:val="00803E41"/>
    <w:rsid w:val="00875C95"/>
    <w:rsid w:val="008A02E2"/>
    <w:rsid w:val="008A2AF3"/>
    <w:rsid w:val="008B4426"/>
    <w:rsid w:val="008D0EE7"/>
    <w:rsid w:val="00903759"/>
    <w:rsid w:val="00925A79"/>
    <w:rsid w:val="00994B60"/>
    <w:rsid w:val="009D002B"/>
    <w:rsid w:val="009D2394"/>
    <w:rsid w:val="009D378B"/>
    <w:rsid w:val="009F5D51"/>
    <w:rsid w:val="00A22478"/>
    <w:rsid w:val="00A54CBE"/>
    <w:rsid w:val="00A773ED"/>
    <w:rsid w:val="00A835F5"/>
    <w:rsid w:val="00B53386"/>
    <w:rsid w:val="00B53F4C"/>
    <w:rsid w:val="00BA2452"/>
    <w:rsid w:val="00BD22CE"/>
    <w:rsid w:val="00C044B3"/>
    <w:rsid w:val="00C06787"/>
    <w:rsid w:val="00C33B97"/>
    <w:rsid w:val="00C7261F"/>
    <w:rsid w:val="00CA5443"/>
    <w:rsid w:val="00CE55E6"/>
    <w:rsid w:val="00D34674"/>
    <w:rsid w:val="00D7751A"/>
    <w:rsid w:val="00D91200"/>
    <w:rsid w:val="00DA460B"/>
    <w:rsid w:val="00E15F7F"/>
    <w:rsid w:val="00E40599"/>
    <w:rsid w:val="00E42297"/>
    <w:rsid w:val="00E63FE8"/>
    <w:rsid w:val="00F552FD"/>
    <w:rsid w:val="00F8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4833"/>
  <w15:docId w15:val="{74B05D5B-ADC8-4CE7-9E2C-24105A8D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17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002B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3B617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3B617C"/>
    <w:pPr>
      <w:tabs>
        <w:tab w:val="left" w:pos="709"/>
      </w:tabs>
      <w:spacing w:after="0" w:line="312" w:lineRule="auto"/>
      <w:ind w:firstLine="709"/>
      <w:jc w:val="both"/>
    </w:pPr>
    <w:rPr>
      <w:rFonts w:eastAsia="Times New Roman" w:cs="Times New Roman"/>
      <w:szCs w:val="24"/>
    </w:rPr>
  </w:style>
  <w:style w:type="character" w:styleId="a3">
    <w:name w:val="Book Title"/>
    <w:basedOn w:val="a0"/>
    <w:uiPriority w:val="33"/>
    <w:qFormat/>
    <w:rsid w:val="003B617C"/>
    <w:rPr>
      <w:b/>
      <w:bCs/>
      <w:smallCaps/>
      <w:spacing w:val="5"/>
    </w:rPr>
  </w:style>
  <w:style w:type="paragraph" w:styleId="a4">
    <w:name w:val="footer"/>
    <w:basedOn w:val="a"/>
    <w:link w:val="a5"/>
    <w:uiPriority w:val="99"/>
    <w:unhideWhenUsed/>
    <w:rsid w:val="003B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B617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D002B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9D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44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60B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A773E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3ED"/>
    <w:pPr>
      <w:spacing w:after="100"/>
    </w:pPr>
  </w:style>
  <w:style w:type="character" w:styleId="ab">
    <w:name w:val="Hyperlink"/>
    <w:basedOn w:val="a0"/>
    <w:uiPriority w:val="99"/>
    <w:unhideWhenUsed/>
    <w:rsid w:val="00A773ED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7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73ED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05302A"/>
    <w:pPr>
      <w:spacing w:after="0" w:line="240" w:lineRule="auto"/>
    </w:pPr>
    <w:rPr>
      <w:rFonts w:ascii="Consolas" w:hAnsi="Consolas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F2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23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EC0A-A95D-4990-85AF-76A58DF0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Фомин Валерий Витальевич</cp:lastModifiedBy>
  <cp:revision>6</cp:revision>
  <cp:lastPrinted>2021-11-24T01:30:00Z</cp:lastPrinted>
  <dcterms:created xsi:type="dcterms:W3CDTF">2022-04-20T11:13:00Z</dcterms:created>
  <dcterms:modified xsi:type="dcterms:W3CDTF">2022-06-01T09:07:00Z</dcterms:modified>
</cp:coreProperties>
</file>